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4" w:rsidRDefault="00995AE5" w:rsidP="00995AE5">
      <w:pPr>
        <w:tabs>
          <w:tab w:val="left" w:pos="53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BC5228">
        <w:rPr>
          <w:noProof/>
          <w:szCs w:val="28"/>
        </w:rPr>
        <w:drawing>
          <wp:inline distT="0" distB="0" distL="0" distR="0">
            <wp:extent cx="635635" cy="61341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4" w:rsidRDefault="00995AE5" w:rsidP="00187B44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187B44" w:rsidRPr="00187B44">
        <w:rPr>
          <w:rFonts w:ascii="Times New Roman" w:hAnsi="Times New Roman" w:cs="Times New Roman"/>
          <w:b/>
          <w:bCs/>
          <w:sz w:val="28"/>
          <w:szCs w:val="28"/>
        </w:rPr>
        <w:t xml:space="preserve"> РОЖЕНЦОВСКОГО СЕЛЬСОВЕТА</w:t>
      </w:r>
    </w:p>
    <w:p w:rsidR="00BC5228" w:rsidRPr="00187B44" w:rsidRDefault="00BC5228" w:rsidP="00187B44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B44">
        <w:rPr>
          <w:rFonts w:ascii="Times New Roman" w:hAnsi="Times New Roman" w:cs="Times New Roman"/>
          <w:b/>
          <w:sz w:val="28"/>
          <w:szCs w:val="28"/>
        </w:rPr>
        <w:t>ШАРАНГСКОГО МУНИЦИПАЛЬНОГО РАЙОНА</w:t>
      </w:r>
    </w:p>
    <w:p w:rsidR="00BC5228" w:rsidRPr="00187B44" w:rsidRDefault="00BC5228" w:rsidP="00187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44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:rsidR="00BC5228" w:rsidRPr="00187B44" w:rsidRDefault="00BC5228" w:rsidP="00187B44">
      <w:pPr>
        <w:spacing w:after="0" w:line="240" w:lineRule="auto"/>
        <w:rPr>
          <w:b/>
          <w:bCs/>
          <w:sz w:val="28"/>
          <w:szCs w:val="28"/>
        </w:rPr>
      </w:pPr>
    </w:p>
    <w:p w:rsidR="00BC5228" w:rsidRPr="00187B44" w:rsidRDefault="00995AE5" w:rsidP="00187B44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C5228" w:rsidRDefault="00BC5228" w:rsidP="00187B44">
      <w:pPr>
        <w:spacing w:after="0" w:line="240" w:lineRule="auto"/>
      </w:pPr>
    </w:p>
    <w:p w:rsidR="00E501C5" w:rsidRPr="005D79DE" w:rsidRDefault="00163476" w:rsidP="00187B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79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20D8">
        <w:rPr>
          <w:rFonts w:ascii="Times New Roman" w:hAnsi="Times New Roman" w:cs="Times New Roman"/>
          <w:bCs/>
          <w:sz w:val="28"/>
          <w:szCs w:val="28"/>
        </w:rPr>
        <w:t>18.04.2019</w:t>
      </w:r>
      <w:r w:rsidR="009F1B72" w:rsidRPr="005D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9F1B72" w:rsidRPr="005D79D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55F32">
        <w:rPr>
          <w:rFonts w:ascii="Times New Roman" w:hAnsi="Times New Roman" w:cs="Times New Roman"/>
          <w:bCs/>
          <w:sz w:val="28"/>
          <w:szCs w:val="28"/>
        </w:rPr>
        <w:t>16</w:t>
      </w:r>
    </w:p>
    <w:p w:rsidR="00E501C5" w:rsidRPr="005D79DE" w:rsidRDefault="00E501C5" w:rsidP="00187B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5228" w:rsidRPr="005D79DE" w:rsidRDefault="00187B44" w:rsidP="00A71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D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451AD">
        <w:rPr>
          <w:rFonts w:ascii="Times New Roman" w:hAnsi="Times New Roman" w:cs="Times New Roman"/>
          <w:b/>
          <w:sz w:val="28"/>
          <w:szCs w:val="28"/>
        </w:rPr>
        <w:t xml:space="preserve">утверждении отчета об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A713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126C">
        <w:rPr>
          <w:rFonts w:ascii="Times New Roman" w:hAnsi="Times New Roman" w:cs="Times New Roman"/>
          <w:b/>
          <w:sz w:val="28"/>
          <w:szCs w:val="28"/>
        </w:rPr>
        <w:t>Роженцовского</w:t>
      </w:r>
      <w:proofErr w:type="spellEnd"/>
      <w:r w:rsidR="002D126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4B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5AE5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>201</w:t>
      </w:r>
      <w:r w:rsidR="00995AE5">
        <w:rPr>
          <w:rFonts w:ascii="Times New Roman" w:hAnsi="Times New Roman" w:cs="Times New Roman"/>
          <w:b/>
          <w:sz w:val="28"/>
          <w:szCs w:val="28"/>
        </w:rPr>
        <w:t>9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5AE5">
        <w:rPr>
          <w:rFonts w:ascii="Times New Roman" w:hAnsi="Times New Roman" w:cs="Times New Roman"/>
          <w:b/>
          <w:sz w:val="28"/>
          <w:szCs w:val="28"/>
        </w:rPr>
        <w:t>а</w:t>
      </w:r>
    </w:p>
    <w:p w:rsidR="00BC5228" w:rsidRPr="005D79DE" w:rsidRDefault="00BC5228" w:rsidP="00187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0A3" w:rsidRPr="002F20A3" w:rsidRDefault="002F20A3" w:rsidP="002F20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A3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2, пунктом 3 статьи 34 Положения о бюджетном процессе в </w:t>
      </w:r>
      <w:proofErr w:type="spellStart"/>
      <w:r w:rsidRPr="002F20A3">
        <w:rPr>
          <w:rFonts w:ascii="Times New Roman" w:hAnsi="Times New Roman" w:cs="Times New Roman"/>
          <w:sz w:val="28"/>
          <w:szCs w:val="28"/>
        </w:rPr>
        <w:t>Роженцовском</w:t>
      </w:r>
      <w:proofErr w:type="spellEnd"/>
      <w:r w:rsidRPr="002F20A3">
        <w:rPr>
          <w:rFonts w:ascii="Times New Roman" w:hAnsi="Times New Roman" w:cs="Times New Roman"/>
          <w:sz w:val="28"/>
          <w:szCs w:val="28"/>
        </w:rPr>
        <w:t xml:space="preserve"> сельсовете, утвержденного решением сельского Совета </w:t>
      </w:r>
      <w:proofErr w:type="spellStart"/>
      <w:r w:rsidRPr="002F20A3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Pr="002F20A3">
        <w:rPr>
          <w:rFonts w:ascii="Times New Roman" w:hAnsi="Times New Roman" w:cs="Times New Roman"/>
          <w:sz w:val="28"/>
          <w:szCs w:val="28"/>
        </w:rPr>
        <w:t xml:space="preserve"> сельсовета от 25.11.2015 № 17, администрация </w:t>
      </w:r>
      <w:proofErr w:type="spellStart"/>
      <w:r w:rsidRPr="002F20A3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Pr="002F20A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proofErr w:type="gramStart"/>
      <w:r w:rsidRPr="002F20A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F20A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F20A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F20A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b/>
          <w:sz w:val="28"/>
          <w:szCs w:val="28"/>
        </w:rPr>
        <w:tab/>
      </w:r>
      <w:r w:rsidRPr="005D79DE">
        <w:rPr>
          <w:rFonts w:ascii="Times New Roman" w:hAnsi="Times New Roman" w:cs="Times New Roman"/>
          <w:sz w:val="28"/>
          <w:szCs w:val="28"/>
        </w:rPr>
        <w:t>1.</w:t>
      </w:r>
      <w:r w:rsidRPr="005D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2D126C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="002D12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7B44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="00995AE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D79DE">
        <w:rPr>
          <w:rFonts w:ascii="Times New Roman" w:hAnsi="Times New Roman" w:cs="Times New Roman"/>
          <w:sz w:val="28"/>
          <w:szCs w:val="28"/>
        </w:rPr>
        <w:t>201</w:t>
      </w:r>
      <w:r w:rsidR="00995AE5">
        <w:rPr>
          <w:rFonts w:ascii="Times New Roman" w:hAnsi="Times New Roman" w:cs="Times New Roman"/>
          <w:sz w:val="28"/>
          <w:szCs w:val="28"/>
        </w:rPr>
        <w:t>9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</w:t>
      </w:r>
      <w:r w:rsidR="00995AE5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9451AD">
        <w:rPr>
          <w:rFonts w:ascii="Times New Roman" w:hAnsi="Times New Roman" w:cs="Times New Roman"/>
          <w:color w:val="000000"/>
          <w:sz w:val="28"/>
          <w:szCs w:val="28"/>
        </w:rPr>
        <w:t>3548,6</w:t>
      </w:r>
      <w:r w:rsidRPr="005D79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D79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79DE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9451AD">
        <w:rPr>
          <w:rFonts w:ascii="Times New Roman" w:hAnsi="Times New Roman" w:cs="Times New Roman"/>
          <w:color w:val="000000"/>
          <w:sz w:val="28"/>
          <w:szCs w:val="28"/>
        </w:rPr>
        <w:t>3841,7</w:t>
      </w:r>
      <w:r w:rsidRPr="005D79DE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с превышением </w:t>
      </w:r>
      <w:r w:rsidR="009451AD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r w:rsidR="009451A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166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51AD">
        <w:rPr>
          <w:rFonts w:ascii="Times New Roman" w:hAnsi="Times New Roman" w:cs="Times New Roman"/>
          <w:color w:val="000000"/>
          <w:sz w:val="28"/>
          <w:szCs w:val="28"/>
        </w:rPr>
        <w:t>хо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дами </w:t>
      </w:r>
      <w:r w:rsidR="00CD6C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F20A3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CD6C95">
        <w:rPr>
          <w:rFonts w:ascii="Times New Roman" w:hAnsi="Times New Roman" w:cs="Times New Roman"/>
          <w:color w:val="000000"/>
          <w:sz w:val="28"/>
          <w:szCs w:val="28"/>
        </w:rPr>
        <w:t xml:space="preserve">фицит бюджета поселения) 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2F20A3">
        <w:rPr>
          <w:rFonts w:ascii="Times New Roman" w:hAnsi="Times New Roman" w:cs="Times New Roman"/>
          <w:color w:val="000000"/>
          <w:sz w:val="28"/>
          <w:szCs w:val="28"/>
        </w:rPr>
        <w:t>293,1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D79DE">
        <w:rPr>
          <w:rFonts w:ascii="Times New Roman" w:hAnsi="Times New Roman" w:cs="Times New Roman"/>
          <w:sz w:val="28"/>
          <w:szCs w:val="28"/>
        </w:rPr>
        <w:t>.рублей и со следующими показателями: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  <w:t>1) до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D79DE">
        <w:rPr>
          <w:rFonts w:ascii="Times New Roman" w:hAnsi="Times New Roman" w:cs="Times New Roman"/>
          <w:sz w:val="28"/>
          <w:szCs w:val="28"/>
        </w:rPr>
        <w:t xml:space="preserve"> по </w:t>
      </w:r>
      <w:r w:rsidR="00CD6C95">
        <w:rPr>
          <w:rFonts w:ascii="Times New Roman" w:hAnsi="Times New Roman" w:cs="Times New Roman"/>
          <w:sz w:val="28"/>
          <w:szCs w:val="28"/>
        </w:rPr>
        <w:t>кодам классификации до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CD6C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="00B613B9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D79DE">
        <w:rPr>
          <w:rFonts w:ascii="Times New Roman" w:hAnsi="Times New Roman" w:cs="Times New Roman"/>
          <w:sz w:val="28"/>
          <w:szCs w:val="28"/>
        </w:rPr>
        <w:t>201</w:t>
      </w:r>
      <w:r w:rsidR="00B613B9">
        <w:rPr>
          <w:rFonts w:ascii="Times New Roman" w:hAnsi="Times New Roman" w:cs="Times New Roman"/>
          <w:sz w:val="28"/>
          <w:szCs w:val="28"/>
        </w:rPr>
        <w:t>9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</w:t>
      </w:r>
      <w:r w:rsidR="00B613B9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63476" w:rsidRPr="005D79DE">
        <w:rPr>
          <w:rFonts w:ascii="Times New Roman" w:hAnsi="Times New Roman" w:cs="Times New Roman"/>
          <w:sz w:val="28"/>
          <w:szCs w:val="28"/>
        </w:rPr>
        <w:t>1</w:t>
      </w:r>
      <w:r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F5319E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C5228" w:rsidRPr="005D79DE">
        <w:rPr>
          <w:rFonts w:ascii="Times New Roman" w:hAnsi="Times New Roman" w:cs="Times New Roman"/>
          <w:sz w:val="28"/>
          <w:szCs w:val="28"/>
        </w:rPr>
        <w:t>)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5228" w:rsidRPr="005D79DE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5228" w:rsidRPr="005D79DE">
        <w:rPr>
          <w:rFonts w:ascii="Times New Roman" w:hAnsi="Times New Roman" w:cs="Times New Roman"/>
          <w:sz w:val="28"/>
          <w:szCs w:val="28"/>
        </w:rPr>
        <w:t xml:space="preserve"> за </w:t>
      </w:r>
      <w:r w:rsidR="00B613B9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C5228" w:rsidRPr="005D79DE">
        <w:rPr>
          <w:rFonts w:ascii="Times New Roman" w:hAnsi="Times New Roman" w:cs="Times New Roman"/>
          <w:sz w:val="28"/>
          <w:szCs w:val="28"/>
        </w:rPr>
        <w:t>201</w:t>
      </w:r>
      <w:r w:rsidR="00B613B9">
        <w:rPr>
          <w:rFonts w:ascii="Times New Roman" w:hAnsi="Times New Roman" w:cs="Times New Roman"/>
          <w:sz w:val="28"/>
          <w:szCs w:val="28"/>
        </w:rPr>
        <w:t>9</w:t>
      </w:r>
      <w:r w:rsidR="00BC5228" w:rsidRPr="005D79DE">
        <w:rPr>
          <w:rFonts w:ascii="Times New Roman" w:hAnsi="Times New Roman" w:cs="Times New Roman"/>
          <w:sz w:val="28"/>
          <w:szCs w:val="28"/>
        </w:rPr>
        <w:t xml:space="preserve"> год</w:t>
      </w:r>
      <w:r w:rsidR="00B613B9">
        <w:rPr>
          <w:rFonts w:ascii="Times New Roman" w:hAnsi="Times New Roman" w:cs="Times New Roman"/>
          <w:sz w:val="28"/>
          <w:szCs w:val="28"/>
        </w:rPr>
        <w:t>а</w:t>
      </w:r>
      <w:r w:rsidR="00BC5228"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63476" w:rsidRPr="005D79DE">
        <w:rPr>
          <w:rFonts w:ascii="Times New Roman" w:hAnsi="Times New Roman" w:cs="Times New Roman"/>
          <w:sz w:val="28"/>
          <w:szCs w:val="28"/>
        </w:rPr>
        <w:t>2</w:t>
      </w:r>
      <w:r w:rsidR="00BC5228"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</w:r>
      <w:r w:rsidR="00F5319E">
        <w:rPr>
          <w:rFonts w:ascii="Times New Roman" w:hAnsi="Times New Roman" w:cs="Times New Roman"/>
          <w:sz w:val="28"/>
          <w:szCs w:val="28"/>
        </w:rPr>
        <w:t>3</w:t>
      </w:r>
      <w:r w:rsidRPr="005D79DE">
        <w:rPr>
          <w:rFonts w:ascii="Times New Roman" w:hAnsi="Times New Roman" w:cs="Times New Roman"/>
          <w:sz w:val="28"/>
          <w:szCs w:val="28"/>
        </w:rPr>
        <w:t>)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 по</w:t>
      </w:r>
      <w:r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A768E6">
        <w:rPr>
          <w:rFonts w:ascii="Times New Roman" w:hAnsi="Times New Roman" w:cs="Times New Roman"/>
          <w:sz w:val="28"/>
          <w:szCs w:val="28"/>
        </w:rPr>
        <w:t xml:space="preserve">разделам и подразделам классификации расходов бюджета поселения, по </w:t>
      </w:r>
      <w:r w:rsidRPr="005D79DE">
        <w:rPr>
          <w:rFonts w:ascii="Times New Roman" w:hAnsi="Times New Roman" w:cs="Times New Roman"/>
          <w:sz w:val="28"/>
          <w:szCs w:val="28"/>
        </w:rPr>
        <w:t>целевым статьям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A768E6">
        <w:rPr>
          <w:rFonts w:ascii="Times New Roman" w:hAnsi="Times New Roman" w:cs="Times New Roman"/>
          <w:sz w:val="28"/>
          <w:szCs w:val="28"/>
        </w:rPr>
        <w:t xml:space="preserve"> и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руппам видов расходов за </w:t>
      </w:r>
      <w:r w:rsidR="00F5319E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D79DE">
        <w:rPr>
          <w:rFonts w:ascii="Times New Roman" w:hAnsi="Times New Roman" w:cs="Times New Roman"/>
          <w:sz w:val="28"/>
          <w:szCs w:val="28"/>
        </w:rPr>
        <w:t>201</w:t>
      </w:r>
      <w:r w:rsidR="00F5319E">
        <w:rPr>
          <w:rFonts w:ascii="Times New Roman" w:hAnsi="Times New Roman" w:cs="Times New Roman"/>
          <w:sz w:val="28"/>
          <w:szCs w:val="28"/>
        </w:rPr>
        <w:t>9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</w:t>
      </w:r>
      <w:r w:rsidR="00F5319E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37E6A" w:rsidRPr="005D79DE">
        <w:rPr>
          <w:rFonts w:ascii="Times New Roman" w:hAnsi="Times New Roman" w:cs="Times New Roman"/>
          <w:sz w:val="28"/>
          <w:szCs w:val="28"/>
        </w:rPr>
        <w:t>3</w:t>
      </w:r>
      <w:r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</w:r>
      <w:r w:rsidR="00F5319E">
        <w:rPr>
          <w:rFonts w:ascii="Times New Roman" w:hAnsi="Times New Roman" w:cs="Times New Roman"/>
          <w:sz w:val="28"/>
          <w:szCs w:val="28"/>
        </w:rPr>
        <w:t>4</w:t>
      </w:r>
      <w:r w:rsidRPr="005D79DE">
        <w:rPr>
          <w:rFonts w:ascii="Times New Roman" w:hAnsi="Times New Roman" w:cs="Times New Roman"/>
          <w:sz w:val="28"/>
          <w:szCs w:val="28"/>
        </w:rPr>
        <w:t xml:space="preserve">) источников финансирования дефицита бюджета 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="00F5319E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737E6A" w:rsidRPr="005D79DE">
        <w:rPr>
          <w:rFonts w:ascii="Times New Roman" w:hAnsi="Times New Roman" w:cs="Times New Roman"/>
          <w:sz w:val="28"/>
          <w:szCs w:val="28"/>
        </w:rPr>
        <w:t>201</w:t>
      </w:r>
      <w:r w:rsidR="00F5319E">
        <w:rPr>
          <w:rFonts w:ascii="Times New Roman" w:hAnsi="Times New Roman" w:cs="Times New Roman"/>
          <w:sz w:val="28"/>
          <w:szCs w:val="28"/>
        </w:rPr>
        <w:t>9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</w:t>
      </w:r>
      <w:r w:rsidR="00F5319E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37E6A" w:rsidRPr="005D79DE">
        <w:rPr>
          <w:rFonts w:ascii="Times New Roman" w:hAnsi="Times New Roman" w:cs="Times New Roman"/>
          <w:sz w:val="28"/>
          <w:szCs w:val="28"/>
        </w:rPr>
        <w:t>4</w:t>
      </w:r>
      <w:r w:rsidR="00FF58CF" w:rsidRPr="005D79DE">
        <w:rPr>
          <w:rFonts w:ascii="Times New Roman" w:hAnsi="Times New Roman" w:cs="Times New Roman"/>
          <w:sz w:val="28"/>
          <w:szCs w:val="28"/>
        </w:rPr>
        <w:t>.</w:t>
      </w:r>
    </w:p>
    <w:p w:rsidR="00BC5228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</w:r>
    </w:p>
    <w:p w:rsidR="005D79DE" w:rsidRDefault="005D79DE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19E" w:rsidRPr="005D79DE" w:rsidRDefault="00F5319E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228" w:rsidRPr="005D79DE" w:rsidRDefault="00A7137C" w:rsidP="00FF58CF">
      <w:pPr>
        <w:pStyle w:val="Times12"/>
        <w:ind w:firstLine="0"/>
        <w:jc w:val="center"/>
        <w:rPr>
          <w:sz w:val="28"/>
          <w:szCs w:val="28"/>
        </w:rPr>
      </w:pPr>
      <w:r w:rsidRPr="005D79DE">
        <w:rPr>
          <w:sz w:val="28"/>
          <w:szCs w:val="28"/>
        </w:rPr>
        <w:t>Глава</w:t>
      </w:r>
      <w:r w:rsidR="00BC5228" w:rsidRPr="005D79DE">
        <w:rPr>
          <w:sz w:val="28"/>
          <w:szCs w:val="28"/>
        </w:rPr>
        <w:t xml:space="preserve"> </w:t>
      </w:r>
      <w:r w:rsidR="00F5319E">
        <w:rPr>
          <w:sz w:val="28"/>
          <w:szCs w:val="28"/>
        </w:rPr>
        <w:t>администрации</w:t>
      </w:r>
      <w:r w:rsidR="00BC5228" w:rsidRPr="005D79DE">
        <w:rPr>
          <w:sz w:val="28"/>
          <w:szCs w:val="28"/>
        </w:rPr>
        <w:t xml:space="preserve"> </w:t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FF58CF" w:rsidRPr="005D79DE">
        <w:rPr>
          <w:sz w:val="28"/>
          <w:szCs w:val="28"/>
        </w:rPr>
        <w:t>Л.</w:t>
      </w:r>
      <w:r w:rsidR="00F5319E">
        <w:rPr>
          <w:sz w:val="28"/>
          <w:szCs w:val="28"/>
        </w:rPr>
        <w:t>А</w:t>
      </w:r>
      <w:r w:rsidR="00FF58CF" w:rsidRPr="005D79DE">
        <w:rPr>
          <w:sz w:val="28"/>
          <w:szCs w:val="28"/>
        </w:rPr>
        <w:t>.</w:t>
      </w:r>
      <w:r w:rsidR="00F5319E">
        <w:rPr>
          <w:sz w:val="28"/>
          <w:szCs w:val="28"/>
        </w:rPr>
        <w:t>Козлов</w:t>
      </w:r>
      <w:r w:rsidR="00FF58CF" w:rsidRPr="005D79DE">
        <w:rPr>
          <w:sz w:val="28"/>
          <w:szCs w:val="28"/>
        </w:rPr>
        <w:t>а</w:t>
      </w:r>
    </w:p>
    <w:tbl>
      <w:tblPr>
        <w:tblW w:w="15405" w:type="dxa"/>
        <w:tblInd w:w="108" w:type="dxa"/>
        <w:tblLook w:val="0000"/>
      </w:tblPr>
      <w:tblGrid>
        <w:gridCol w:w="955"/>
        <w:gridCol w:w="869"/>
        <w:gridCol w:w="127"/>
        <w:gridCol w:w="785"/>
        <w:gridCol w:w="1219"/>
        <w:gridCol w:w="1145"/>
        <w:gridCol w:w="287"/>
        <w:gridCol w:w="169"/>
        <w:gridCol w:w="310"/>
        <w:gridCol w:w="417"/>
        <w:gridCol w:w="403"/>
        <w:gridCol w:w="260"/>
        <w:gridCol w:w="658"/>
        <w:gridCol w:w="713"/>
        <w:gridCol w:w="102"/>
        <w:gridCol w:w="386"/>
        <w:gridCol w:w="802"/>
        <w:gridCol w:w="226"/>
        <w:gridCol w:w="324"/>
        <w:gridCol w:w="467"/>
        <w:gridCol w:w="1136"/>
        <w:gridCol w:w="3645"/>
      </w:tblGrid>
      <w:tr w:rsidR="00BC5228" w:rsidRPr="005D79DE" w:rsidTr="00E36A9E">
        <w:trPr>
          <w:gridAfter w:val="2"/>
          <w:wAfter w:w="4781" w:type="dxa"/>
          <w:trHeight w:val="255"/>
        </w:trPr>
        <w:tc>
          <w:tcPr>
            <w:tcW w:w="3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F85"/>
            <w:bookmarkEnd w:id="0"/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28" w:rsidTr="00E36A9E">
        <w:trPr>
          <w:gridAfter w:val="4"/>
          <w:wAfter w:w="5572" w:type="dxa"/>
          <w:trHeight w:val="8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CD71BD" w:rsidRDefault="00BC5228" w:rsidP="003125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CD71BD" w:rsidRDefault="00BC5228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1BD" w:rsidRPr="00CD71BD" w:rsidRDefault="00CD71BD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1BD" w:rsidRPr="00CD71BD" w:rsidRDefault="00CD71BD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5319E" w:rsidRDefault="00F5319E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5228" w:rsidRPr="00CD71BD" w:rsidRDefault="00BC5228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1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467B25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BC5228" w:rsidTr="00E36A9E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007" w:rsidRDefault="00A92007" w:rsidP="003125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BC5228" w:rsidRPr="00CD71BD" w:rsidRDefault="005920D8" w:rsidP="00592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</w:t>
            </w:r>
            <w:r w:rsidR="00355F32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proofErr w:type="spellStart"/>
            <w:r w:rsidR="00A92007">
              <w:rPr>
                <w:rFonts w:ascii="Arial" w:hAnsi="Arial" w:cs="Arial"/>
                <w:bCs/>
                <w:sz w:val="24"/>
                <w:szCs w:val="24"/>
              </w:rPr>
              <w:t>Роженцовского</w:t>
            </w:r>
            <w:proofErr w:type="spellEnd"/>
            <w:r w:rsidR="00A92007"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от 18.04.2019 № </w:t>
            </w:r>
            <w:r w:rsidR="00355F32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</w:tr>
      <w:tr w:rsidR="00BC5228" w:rsidTr="00E36A9E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D0" w:rsidRPr="00CD71BD" w:rsidRDefault="003125D0" w:rsidP="005920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228" w:rsidTr="003125D0">
        <w:trPr>
          <w:gridAfter w:val="4"/>
          <w:wAfter w:w="5572" w:type="dxa"/>
          <w:trHeight w:val="491"/>
        </w:trPr>
        <w:tc>
          <w:tcPr>
            <w:tcW w:w="983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C95" w:rsidRDefault="003125D0" w:rsidP="00CD6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оды </w:t>
            </w:r>
            <w:r w:rsidR="00CD6C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а </w:t>
            </w:r>
            <w:r w:rsidR="00FF58CF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кодам </w:t>
            </w:r>
            <w:r w:rsidR="00FF58CF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C5228" w:rsidRDefault="00CD6C95" w:rsidP="001F0A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ов бюджета </w:t>
            </w:r>
            <w:r w:rsidR="006869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1F0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квартал 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F0A3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1F0A3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BC5228" w:rsidTr="003125D0">
        <w:trPr>
          <w:gridAfter w:val="4"/>
          <w:wAfter w:w="5572" w:type="dxa"/>
          <w:trHeight w:val="491"/>
        </w:trPr>
        <w:tc>
          <w:tcPr>
            <w:tcW w:w="98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3125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125D0">
        <w:trPr>
          <w:gridAfter w:val="4"/>
          <w:wAfter w:w="5572" w:type="dxa"/>
          <w:trHeight w:val="491"/>
        </w:trPr>
        <w:tc>
          <w:tcPr>
            <w:tcW w:w="98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3125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125D0">
        <w:trPr>
          <w:gridAfter w:val="4"/>
          <w:wAfter w:w="5572" w:type="dxa"/>
          <w:trHeight w:val="491"/>
        </w:trPr>
        <w:tc>
          <w:tcPr>
            <w:tcW w:w="98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3125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774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5228" w:rsidRDefault="00BC5228" w:rsidP="003125D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рублей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FE6ED1">
        <w:trPr>
          <w:gridAfter w:val="4"/>
          <w:wAfter w:w="5572" w:type="dxa"/>
          <w:trHeight w:val="630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1F0A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План на       201</w:t>
            </w:r>
            <w:r w:rsidR="001F0A3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E0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       </w:t>
            </w:r>
          </w:p>
          <w:p w:rsidR="00BC5228" w:rsidRPr="00A335C2" w:rsidRDefault="00BC5228" w:rsidP="001F0A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 </w:t>
            </w:r>
            <w:r w:rsidR="001F0A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1F0A3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  <w:r w:rsidR="001F0A3B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C5228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BC5228" w:rsidTr="00FE6ED1">
        <w:trPr>
          <w:gridAfter w:val="4"/>
          <w:wAfter w:w="5572" w:type="dxa"/>
          <w:trHeight w:val="51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0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 НАЛОГОВЫЕ И НЕНАЛОГОВЫЕ ДО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2117DB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52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2117DB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0,6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7221B5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6</w:t>
            </w:r>
          </w:p>
        </w:tc>
      </w:tr>
      <w:tr w:rsidR="00BC5228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F6A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1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.НАЛОГИ НА ПРИБЫЛЬ, ДО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3437E6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,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3437E6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A335C2" w:rsidRDefault="007221B5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</w:tr>
      <w:tr w:rsidR="00BC5228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F6A8E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1.02000.01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.1.Налог на доходы физических лиц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FD06F1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,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687D06" w:rsidP="00E36A9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A335C2" w:rsidRDefault="007221B5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</w:tr>
      <w:tr w:rsidR="00BC5228" w:rsidTr="00FE6ED1">
        <w:trPr>
          <w:gridAfter w:val="4"/>
          <w:wAfter w:w="5572" w:type="dxa"/>
          <w:trHeight w:val="197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1.02010.01.</w:t>
            </w:r>
            <w:r w:rsidR="0004558F" w:rsidRPr="00A335C2">
              <w:rPr>
                <w:rFonts w:ascii="Arial" w:hAnsi="Arial" w:cs="Arial"/>
                <w:sz w:val="16"/>
                <w:szCs w:val="16"/>
              </w:rPr>
              <w:t>1</w:t>
            </w:r>
            <w:r w:rsidRPr="00A335C2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C6E7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 xml:space="preserve"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  <w:r w:rsidR="0004558F" w:rsidRPr="00A335C2">
              <w:rPr>
                <w:rFonts w:ascii="Arial" w:hAnsi="Arial" w:cs="Arial"/>
                <w:sz w:val="16"/>
                <w:szCs w:val="16"/>
              </w:rPr>
              <w:t>(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сумм</w:t>
            </w:r>
            <w:r w:rsidR="007C6E7D">
              <w:rPr>
                <w:rFonts w:ascii="Arial" w:hAnsi="Arial" w:cs="Arial"/>
                <w:sz w:val="16"/>
                <w:szCs w:val="16"/>
              </w:rPr>
              <w:t>а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6E7D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7C6E7D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FD06F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,6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FD06F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A335C2" w:rsidRDefault="007221B5" w:rsidP="006C7609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AD5C71" w:rsidTr="00FE6ED1">
        <w:trPr>
          <w:gridAfter w:val="4"/>
          <w:wAfter w:w="5572" w:type="dxa"/>
          <w:trHeight w:val="197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D5C7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1.02010.01.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335C2">
              <w:rPr>
                <w:rFonts w:ascii="Arial" w:hAnsi="Arial" w:cs="Arial"/>
                <w:sz w:val="16"/>
                <w:szCs w:val="16"/>
              </w:rPr>
              <w:t>00 11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D5C7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335C2">
              <w:rPr>
                <w:rFonts w:ascii="Arial" w:hAnsi="Arial" w:cs="Arial"/>
                <w:sz w:val="16"/>
                <w:szCs w:val="16"/>
              </w:rPr>
              <w:t>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</w:t>
            </w:r>
            <w:r>
              <w:rPr>
                <w:rFonts w:ascii="Arial" w:hAnsi="Arial" w:cs="Arial"/>
                <w:sz w:val="16"/>
                <w:szCs w:val="16"/>
              </w:rPr>
              <w:t xml:space="preserve">пени по соответствующему </w:t>
            </w:r>
            <w:r w:rsidRPr="00A335C2">
              <w:rPr>
                <w:rFonts w:ascii="Arial" w:hAnsi="Arial" w:cs="Arial"/>
                <w:sz w:val="16"/>
                <w:szCs w:val="16"/>
              </w:rPr>
              <w:t>платеж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A33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Default="00FD06F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Default="00FD06F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21B5" w:rsidP="006C7609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139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FD06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1.02030.01.</w:t>
            </w:r>
            <w:r w:rsidR="00FD06F1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FD06F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.1.</w:t>
            </w:r>
            <w:r w:rsidR="007C6E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.  Налог на доходы физических лиц с доходов, полученных физическими лицами в соответствии со статьей 228 Налогового кодекса Российской Федерации (сум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06F1">
              <w:rPr>
                <w:rFonts w:ascii="Arial" w:hAnsi="Arial" w:cs="Arial"/>
                <w:sz w:val="16"/>
                <w:szCs w:val="16"/>
              </w:rPr>
              <w:t>денежных взысканий (штрафов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FD06F1">
              <w:rPr>
                <w:rFonts w:ascii="Arial" w:hAnsi="Arial" w:cs="Arial"/>
                <w:sz w:val="16"/>
                <w:szCs w:val="16"/>
              </w:rPr>
              <w:t xml:space="preserve"> согласно  законодательству Российской Федерации</w:t>
            </w:r>
            <w:r w:rsidRPr="00A33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FD06F1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FD06F1" w:rsidP="008519F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21B5" w:rsidP="00AD5C7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3.00000.01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2117D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9,</w:t>
            </w:r>
            <w:r w:rsidR="00211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21B5" w:rsidP="006C76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7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03.02000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4D62DB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C70A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1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2117D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9,</w:t>
            </w:r>
            <w:r w:rsidR="002117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21B5" w:rsidP="006C7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</w:tr>
      <w:tr w:rsidR="00AD5C71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30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1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F304E4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3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F304E4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,</w:t>
            </w:r>
            <w:r w:rsidR="002117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21B5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</w:tr>
      <w:tr w:rsidR="00AD5C71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423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40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8798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2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35C2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A335C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A335C2">
              <w:rPr>
                <w:rFonts w:ascii="Arial" w:hAnsi="Arial" w:cs="Arial"/>
                <w:sz w:val="16"/>
                <w:szCs w:val="16"/>
              </w:rPr>
              <w:lastRenderedPageBreak/>
              <w:t xml:space="preserve">двигателей, подлежащие распределению между бюджетами </w:t>
            </w:r>
            <w:proofErr w:type="spellStart"/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>бюджетами</w:t>
            </w:r>
            <w:proofErr w:type="spellEnd"/>
            <w:proofErr w:type="gramEnd"/>
            <w:r w:rsidRPr="00A335C2">
              <w:rPr>
                <w:rFonts w:ascii="Arial" w:hAnsi="Arial" w:cs="Arial"/>
                <w:sz w:val="16"/>
                <w:szCs w:val="16"/>
              </w:rPr>
              <w:t xml:space="preserve"> субъектов Российской Федерации и местными бюджетами с учетом установленных дифф</w:t>
            </w:r>
            <w:r w:rsidR="00A8798E">
              <w:rPr>
                <w:rFonts w:ascii="Arial" w:hAnsi="Arial" w:cs="Arial"/>
                <w:sz w:val="16"/>
                <w:szCs w:val="16"/>
              </w:rPr>
              <w:t>е</w:t>
            </w:r>
            <w:r w:rsidRPr="00A335C2">
              <w:rPr>
                <w:rFonts w:ascii="Arial" w:hAnsi="Arial" w:cs="Arial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F304E4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6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F304E4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21B5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25E1B">
              <w:rPr>
                <w:rFonts w:ascii="Arial" w:hAnsi="Arial" w:cs="Arial"/>
                <w:sz w:val="20"/>
                <w:szCs w:val="20"/>
              </w:rPr>
              <w:t>,3</w:t>
            </w:r>
          </w:p>
        </w:tc>
      </w:tr>
      <w:tr w:rsidR="00AD5C71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423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lastRenderedPageBreak/>
              <w:t>1.03.02250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3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F9698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8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F9698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9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</w:tr>
      <w:tr w:rsidR="00AD5C71" w:rsidRPr="006A3664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423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60.01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4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F9698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56,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F96987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36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2060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5.00000.01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2060C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3.НАЛОГИ НА СОВОКУПНЫЙ ДОХ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9A5030" w:rsidP="002060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9A5030" w:rsidP="002060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725E1B" w:rsidP="002060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2060CF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5.03010.01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2060C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3.1.Единый сельскохозяйственный налог (сумма платежа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9A5030" w:rsidP="002060CF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9A5030" w:rsidP="002060CF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725E1B" w:rsidP="002060CF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06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4.НАЛОГИ НА ИМУЩЕ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4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725E1B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AD5C71" w:rsidTr="00FE6ED1">
        <w:trPr>
          <w:gridAfter w:val="4"/>
          <w:wAfter w:w="5572" w:type="dxa"/>
          <w:trHeight w:val="52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0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B16EA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1.Налог на имущество физических лиц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9A5030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9A5030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30.10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7524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 xml:space="preserve">1.4.1.1.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>(сумм</w:t>
            </w:r>
            <w:r w:rsidR="009A09C0">
              <w:rPr>
                <w:rFonts w:ascii="Arial" w:hAnsi="Arial" w:cs="Arial"/>
                <w:sz w:val="16"/>
                <w:szCs w:val="16"/>
              </w:rPr>
              <w:t>а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9C0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9A09C0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9A5030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9A5030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30.10.21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7524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1.2.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9A5030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9A5030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0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Земельный нало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725E1B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1. Земельный налог с организ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725E1B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3.10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6616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 xml:space="preserve">1.4.2.1.1.Земельный налог с организаций, обладающих земельным участком, расположенным в границах сельских поселений 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>(сумм</w:t>
            </w:r>
            <w:r w:rsidR="00A6616A">
              <w:rPr>
                <w:rFonts w:ascii="Arial" w:hAnsi="Arial" w:cs="Arial"/>
                <w:sz w:val="16"/>
                <w:szCs w:val="16"/>
              </w:rPr>
              <w:t>а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16A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A6616A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A661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3.10.21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1.2.Земельный налог с организаций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0.00.0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949E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2. Земельный налог с физических лиц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725E1B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3.10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 xml:space="preserve">1.4.2.2.1.Земельный налог с физических лиц, обладающих земельным участком, расположенным в границах сельских поселений 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>(сумм</w:t>
            </w:r>
            <w:r w:rsidR="009968AF">
              <w:rPr>
                <w:rFonts w:ascii="Arial" w:hAnsi="Arial" w:cs="Arial"/>
                <w:sz w:val="16"/>
                <w:szCs w:val="16"/>
              </w:rPr>
              <w:t>а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68AF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9968AF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AD5C71" w:rsidTr="00FE6ED1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3.10.21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4.2.2.2.Земельный налог с физических лиц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28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8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B16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5.ГОСУДАРСТВЕННАЯ ПОШЛИН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5</w:t>
            </w:r>
          </w:p>
        </w:tc>
      </w:tr>
      <w:tr w:rsidR="00AD5C71" w:rsidTr="00FE6ED1">
        <w:trPr>
          <w:gridAfter w:val="4"/>
          <w:wAfter w:w="5572" w:type="dxa"/>
          <w:trHeight w:val="13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518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8.04020.01.1000 11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E4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5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FC36EB">
              <w:rPr>
                <w:rFonts w:ascii="Arial" w:hAnsi="Arial" w:cs="Arial"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9333C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19333C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5E1B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</w:tr>
      <w:tr w:rsidR="00AD5C71" w:rsidRPr="00276462" w:rsidTr="00FE6ED1">
        <w:trPr>
          <w:gridAfter w:val="4"/>
          <w:wAfter w:w="5572" w:type="dxa"/>
          <w:trHeight w:val="576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lastRenderedPageBreak/>
              <w:t>1.13.00000.00.0000 000</w:t>
            </w:r>
          </w:p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9A47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,7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6C76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8</w:t>
            </w:r>
          </w:p>
        </w:tc>
      </w:tr>
      <w:tr w:rsidR="00AD5C71" w:rsidRPr="00B35A2A" w:rsidTr="00FE6ED1">
        <w:trPr>
          <w:gridAfter w:val="4"/>
          <w:wAfter w:w="5572" w:type="dxa"/>
          <w:trHeight w:val="71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3.01995.10.0000.130</w:t>
            </w:r>
          </w:p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1C67E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6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,2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6C7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</w:tr>
      <w:tr w:rsidR="00AD5C71" w:rsidRPr="00B35A2A" w:rsidTr="00FE6ED1">
        <w:trPr>
          <w:gridAfter w:val="4"/>
          <w:wAfter w:w="5572" w:type="dxa"/>
          <w:trHeight w:val="447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3.02995.10.0023.130</w:t>
            </w:r>
          </w:p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3437E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6.</w:t>
            </w:r>
            <w:r w:rsidR="003437E6">
              <w:rPr>
                <w:rFonts w:ascii="Arial" w:hAnsi="Arial" w:cs="Arial"/>
                <w:sz w:val="16"/>
                <w:szCs w:val="16"/>
              </w:rPr>
              <w:t>2</w:t>
            </w:r>
            <w:r w:rsidRPr="00A335C2">
              <w:rPr>
                <w:rFonts w:ascii="Arial" w:hAnsi="Arial" w:cs="Arial"/>
                <w:sz w:val="16"/>
                <w:szCs w:val="16"/>
              </w:rPr>
              <w:t>.Прочие доходы от компенсации затрат бюджетов сельских поселен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5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6C7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AD5C71" w:rsidRPr="00C238A5" w:rsidTr="00FE6ED1">
        <w:trPr>
          <w:gridAfter w:val="4"/>
          <w:wAfter w:w="5572" w:type="dxa"/>
          <w:trHeight w:val="43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7.00000.00.0000 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F57B6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 xml:space="preserve">1.7. 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D470F7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3</w:t>
            </w:r>
          </w:p>
        </w:tc>
      </w:tr>
      <w:tr w:rsidR="00AD5C71" w:rsidTr="00FE6ED1">
        <w:trPr>
          <w:gridAfter w:val="4"/>
          <w:wAfter w:w="5572" w:type="dxa"/>
          <w:trHeight w:val="54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20932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7.05050.10.0000.18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F57B6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7.1. Прочие неналоговые доходы бюджетов сельских посел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72093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72093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D470F7" w:rsidP="0072093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AD5C71" w:rsidRPr="00E876E7" w:rsidTr="00FE6ED1">
        <w:trPr>
          <w:gridAfter w:val="4"/>
          <w:wAfter w:w="5572" w:type="dxa"/>
          <w:trHeight w:val="40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2093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2.00.00000.00.0000 000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БЕЗВОЗМЕЗДНЫЕ ПОСТУПЛЕНИЯ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32,0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58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D470F7" w:rsidP="008D6F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5</w:t>
            </w:r>
          </w:p>
        </w:tc>
      </w:tr>
      <w:tr w:rsidR="00AD5C71" w:rsidTr="00FE6ED1">
        <w:trPr>
          <w:gridAfter w:val="4"/>
          <w:wAfter w:w="5572" w:type="dxa"/>
          <w:trHeight w:val="564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D6F75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D6F75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6C760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2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6C7609">
            <w:pPr>
              <w:spacing w:after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58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AD5C71" w:rsidTr="00FE6ED1">
        <w:trPr>
          <w:gridAfter w:val="4"/>
          <w:wAfter w:w="5572" w:type="dxa"/>
          <w:trHeight w:val="64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D6F75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0210000000000151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4C64A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5,6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4C64AB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5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4C64AB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AD5C71" w:rsidTr="00FE6ED1">
        <w:trPr>
          <w:gridAfter w:val="4"/>
          <w:wAfter w:w="5572" w:type="dxa"/>
          <w:trHeight w:val="469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6C760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15001100000151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6C760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CE3167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5,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CE3167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5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CE3167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AD5C71" w:rsidTr="00FE6ED1">
        <w:trPr>
          <w:gridAfter w:val="4"/>
          <w:wAfter w:w="5572" w:type="dxa"/>
          <w:trHeight w:val="552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0230000000000151</w:t>
            </w:r>
          </w:p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61113F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,4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61113F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61113F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</w:tr>
      <w:tr w:rsidR="00AD5C71" w:rsidTr="00FE6ED1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E876E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35118100110151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61113F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61113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D470F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AD5C71" w:rsidTr="00FE6ED1">
        <w:trPr>
          <w:gridAfter w:val="4"/>
          <w:wAfter w:w="5572" w:type="dxa"/>
          <w:trHeight w:val="24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3868B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0240000000000151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4C64A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3. Иные 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3437E6" w:rsidP="003868B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8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C71" w:rsidRPr="00A335C2" w:rsidRDefault="003437E6" w:rsidP="003868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7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D470F7" w:rsidP="003868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3</w:t>
            </w:r>
          </w:p>
        </w:tc>
      </w:tr>
      <w:tr w:rsidR="00AD5C71" w:rsidTr="00FE6ED1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010561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45160100000151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3.1.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3437E6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C71" w:rsidRPr="00A335C2" w:rsidRDefault="003437E6" w:rsidP="0093237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D470F7" w:rsidP="0093237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E6ED1">
        <w:trPr>
          <w:gridAfter w:val="4"/>
          <w:wAfter w:w="5572" w:type="dxa"/>
          <w:trHeight w:val="40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DA44EC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49999100000151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3.2. 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3437E6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D470F7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</w:tr>
      <w:tr w:rsidR="00AD5C71" w:rsidTr="00FE6ED1">
        <w:trPr>
          <w:gridAfter w:val="4"/>
          <w:wAfter w:w="5572" w:type="dxa"/>
          <w:trHeight w:val="717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14A8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49999100000151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14A8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3.2.1. 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3437E6" w:rsidP="00814A8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3437E6" w:rsidP="00814A8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D470F7" w:rsidP="00814A8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</w:tr>
      <w:tr w:rsidR="00AD5C71" w:rsidTr="00FE6ED1">
        <w:trPr>
          <w:gridAfter w:val="4"/>
          <w:wAfter w:w="5572" w:type="dxa"/>
          <w:trHeight w:val="39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AD5C71" w:rsidP="00010561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AD5C71" w:rsidP="00010561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2117DB" w:rsidP="008B16EA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84,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5C71" w:rsidRPr="00A335C2" w:rsidRDefault="002117DB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48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D470F7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9</w:t>
            </w:r>
          </w:p>
        </w:tc>
      </w:tr>
      <w:tr w:rsidR="00AD5C71" w:rsidTr="00E36A9E">
        <w:trPr>
          <w:trHeight w:val="39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rPr>
                <w:b/>
                <w:bCs/>
              </w:rPr>
            </w:pPr>
            <w:bookmarkStart w:id="1" w:name="RANGE!A1:K215"/>
            <w:bookmarkEnd w:id="1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C70A6A" w:rsidRDefault="00AD5C71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C70A6A" w:rsidRDefault="00AD5C71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C70A6A" w:rsidRDefault="00AD5C71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</w:tbl>
    <w:p w:rsidR="00BC5228" w:rsidRDefault="00BC5228" w:rsidP="0004416A">
      <w:pPr>
        <w:rPr>
          <w:b/>
          <w:bCs/>
        </w:rPr>
        <w:sectPr w:rsidR="00BC5228" w:rsidSect="00CD71BD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141" w:type="dxa"/>
        <w:tblInd w:w="108" w:type="dxa"/>
        <w:tblLayout w:type="fixed"/>
        <w:tblLook w:val="0000"/>
      </w:tblPr>
      <w:tblGrid>
        <w:gridCol w:w="818"/>
        <w:gridCol w:w="31"/>
        <w:gridCol w:w="48"/>
        <w:gridCol w:w="823"/>
        <w:gridCol w:w="49"/>
        <w:gridCol w:w="855"/>
        <w:gridCol w:w="1164"/>
        <w:gridCol w:w="323"/>
        <w:gridCol w:w="142"/>
        <w:gridCol w:w="286"/>
        <w:gridCol w:w="564"/>
        <w:gridCol w:w="142"/>
        <w:gridCol w:w="70"/>
        <w:gridCol w:w="241"/>
        <w:gridCol w:w="614"/>
        <w:gridCol w:w="760"/>
        <w:gridCol w:w="808"/>
        <w:gridCol w:w="49"/>
        <w:gridCol w:w="66"/>
        <w:gridCol w:w="585"/>
        <w:gridCol w:w="49"/>
        <w:gridCol w:w="155"/>
        <w:gridCol w:w="700"/>
        <w:gridCol w:w="122"/>
        <w:gridCol w:w="1127"/>
        <w:gridCol w:w="608"/>
        <w:gridCol w:w="676"/>
        <w:gridCol w:w="32"/>
        <w:gridCol w:w="284"/>
        <w:gridCol w:w="850"/>
        <w:gridCol w:w="345"/>
        <w:gridCol w:w="49"/>
        <w:gridCol w:w="801"/>
        <w:gridCol w:w="54"/>
        <w:gridCol w:w="851"/>
      </w:tblGrid>
      <w:tr w:rsidR="00BC5228" w:rsidTr="0055720E">
        <w:trPr>
          <w:trHeight w:val="22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89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C5228" w:rsidRPr="00A8490B" w:rsidTr="0004416A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5DC4" w:rsidRPr="002D126C" w:rsidRDefault="00BC5228" w:rsidP="00467B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D126C">
                    <w:rPr>
                      <w:rFonts w:ascii="Arial" w:hAnsi="Arial" w:cs="Arial"/>
                      <w:b/>
                      <w:bCs/>
                    </w:rPr>
                    <w:t xml:space="preserve">                          </w:t>
                  </w:r>
                  <w:r w:rsidR="00445DC4" w:rsidRPr="002D126C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</w:t>
                  </w:r>
                  <w:r w:rsidR="002D126C">
                    <w:rPr>
                      <w:rFonts w:ascii="Arial" w:hAnsi="Arial" w:cs="Arial"/>
                      <w:b/>
                      <w:bCs/>
                    </w:rPr>
                    <w:t xml:space="preserve">       </w:t>
                  </w:r>
                  <w:r w:rsidR="00445DC4" w:rsidRPr="002D126C">
                    <w:rPr>
                      <w:rFonts w:ascii="Arial" w:hAnsi="Arial" w:cs="Arial"/>
                      <w:b/>
                      <w:bCs/>
                    </w:rPr>
                    <w:t xml:space="preserve">Приложение </w:t>
                  </w:r>
                  <w:r w:rsidR="00467B25" w:rsidRPr="002D126C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  <w:p w:rsidR="00BC5228" w:rsidRPr="002D126C" w:rsidRDefault="00445DC4" w:rsidP="005920D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C324F">
                    <w:rPr>
                      <w:rFonts w:ascii="Arial" w:hAnsi="Arial" w:cs="Arial"/>
                      <w:bCs/>
                    </w:rPr>
                    <w:t xml:space="preserve">                           </w:t>
                  </w:r>
                  <w:r w:rsidR="002D126C" w:rsidRPr="00DC324F">
                    <w:rPr>
                      <w:rFonts w:ascii="Arial" w:hAnsi="Arial" w:cs="Arial"/>
                      <w:bCs/>
                    </w:rPr>
                    <w:t xml:space="preserve">        </w:t>
                  </w:r>
                  <w:r w:rsidR="005920D8">
                    <w:rPr>
                      <w:rFonts w:ascii="Arial" w:hAnsi="Arial" w:cs="Arial"/>
                      <w:bCs/>
                    </w:rPr>
                    <w:t xml:space="preserve">                                              </w:t>
                  </w:r>
                  <w:r w:rsidR="002D126C" w:rsidRPr="00DC324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C5228" w:rsidRPr="00DC324F">
                    <w:rPr>
                      <w:rFonts w:ascii="Arial" w:hAnsi="Arial" w:cs="Arial"/>
                      <w:bCs/>
                    </w:rPr>
                    <w:t>к</w:t>
                  </w:r>
                  <w:r w:rsidR="00BC5228" w:rsidRPr="002D126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920D8">
                    <w:rPr>
                      <w:rFonts w:ascii="Arial" w:hAnsi="Arial" w:cs="Arial"/>
                      <w:bCs/>
                    </w:rPr>
                    <w:t>постановлению администрации</w:t>
                  </w:r>
                </w:p>
              </w:tc>
            </w:tr>
            <w:tr w:rsidR="00BC5228" w:rsidRPr="00A8490B" w:rsidTr="0004416A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5228" w:rsidRPr="00DC324F" w:rsidRDefault="005920D8" w:rsidP="002D126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</w:t>
                  </w:r>
                  <w:r w:rsidR="00355F32">
                    <w:rPr>
                      <w:rFonts w:ascii="Arial" w:hAnsi="Arial" w:cs="Arial"/>
                    </w:rPr>
                    <w:t xml:space="preserve">        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Роженцовс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овета от </w:t>
                  </w:r>
                  <w:r w:rsidR="00355F32">
                    <w:rPr>
                      <w:rFonts w:ascii="Arial" w:hAnsi="Arial" w:cs="Arial"/>
                    </w:rPr>
                    <w:t>18.04.2019 №16</w:t>
                  </w:r>
                </w:p>
              </w:tc>
            </w:tr>
          </w:tbl>
          <w:p w:rsidR="00BC5228" w:rsidRPr="00D839C2" w:rsidRDefault="00BC5228" w:rsidP="00467B25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55720E" w:rsidTr="0055720E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0E" w:rsidRDefault="0055720E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20E" w:rsidRPr="00DC324F" w:rsidRDefault="0055720E" w:rsidP="005572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</w:t>
            </w:r>
          </w:p>
          <w:p w:rsidR="0055720E" w:rsidRDefault="0055720E" w:rsidP="008E3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ведомственной структуре расходов бюджета поселения за </w:t>
            </w:r>
            <w:r w:rsidR="008E30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квартал 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E306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8E3061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5720E" w:rsidRDefault="0055720E" w:rsidP="005572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55720E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96378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850828" w:rsidRDefault="00850828" w:rsidP="008508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828">
              <w:rPr>
                <w:rFonts w:ascii="Arial" w:hAnsi="Arial" w:cs="Arial"/>
                <w:sz w:val="18"/>
                <w:szCs w:val="18"/>
              </w:rPr>
              <w:t>т</w:t>
            </w:r>
            <w:r w:rsidR="00BC5228" w:rsidRPr="00850828">
              <w:rPr>
                <w:rFonts w:ascii="Arial" w:hAnsi="Arial" w:cs="Arial"/>
                <w:sz w:val="18"/>
                <w:szCs w:val="18"/>
              </w:rPr>
              <w:t>ыс.рубле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96378">
        <w:trPr>
          <w:trHeight w:val="255"/>
        </w:trPr>
        <w:tc>
          <w:tcPr>
            <w:tcW w:w="119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4647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8E3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</w:t>
            </w:r>
            <w:r w:rsidR="008E3061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B0" w:rsidRDefault="00BC5228" w:rsidP="004647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</w:t>
            </w:r>
          </w:p>
          <w:p w:rsidR="00BC5228" w:rsidRPr="00FC475A" w:rsidRDefault="00BC5228" w:rsidP="008E3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за  </w:t>
            </w:r>
            <w:r w:rsidR="008E306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 квартал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1</w:t>
            </w:r>
            <w:r w:rsidR="008E3061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 w:rsidR="008E3061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BC5228" w:rsidTr="00196378">
        <w:trPr>
          <w:trHeight w:val="52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едом</w:t>
            </w:r>
            <w:r w:rsidR="00BF13E0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ство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C5228" w:rsidTr="00196378">
        <w:trPr>
          <w:trHeight w:val="19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</w:tr>
      <w:tr w:rsidR="00BC5228" w:rsidTr="00196378">
        <w:trPr>
          <w:trHeight w:val="46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C4DD2" w:rsidRDefault="00EC4DD2" w:rsidP="0004416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487</w:t>
            </w:r>
          </w:p>
        </w:tc>
        <w:tc>
          <w:tcPr>
            <w:tcW w:w="1101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CC59D4" w:rsidRDefault="00BC5228" w:rsidP="00BF13E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>АДМИНИСТРАЦИ</w:t>
            </w:r>
            <w:r w:rsidR="00BF13E0"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Я РОЖЕНЦОВСКОГО СЕЛЬСОВЕТА </w:t>
            </w:r>
            <w:r w:rsidR="00EC4DD2"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>ШАРАНГСКОГО МУНИЦИПАЛЬНОГО РАЙОНА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421849" w:rsidRDefault="00AA0E1A" w:rsidP="00421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84,3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421849" w:rsidRDefault="00AA0E1A" w:rsidP="00421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421849" w:rsidRDefault="000C0A7C" w:rsidP="004218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,3</w:t>
            </w:r>
          </w:p>
        </w:tc>
      </w:tr>
      <w:tr w:rsidR="00BC5228" w:rsidTr="00196378">
        <w:trPr>
          <w:trHeight w:val="52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8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 ОБЩЕГОСУДАРСТВЕННЫЕ ВОПРОС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AA0E1A" w:rsidP="004647E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,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97CA7" w:rsidRDefault="00AA0E1A" w:rsidP="005B46E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4,</w:t>
            </w:r>
            <w:r w:rsidR="005B46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97CA7" w:rsidRDefault="000C0A7C" w:rsidP="004647E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6</w:t>
            </w:r>
          </w:p>
        </w:tc>
      </w:tr>
      <w:tr w:rsidR="00BC5228" w:rsidTr="00196378">
        <w:trPr>
          <w:trHeight w:val="415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05E6A" w:rsidRPr="00E97C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28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AA0E1A" w:rsidP="004647E5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3,3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97CA7" w:rsidRDefault="00AA0E1A" w:rsidP="004647E5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7,</w:t>
            </w:r>
            <w:r w:rsidR="005B46E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97CA7" w:rsidRDefault="000C0A7C" w:rsidP="004647E5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4</w:t>
            </w:r>
          </w:p>
        </w:tc>
      </w:tr>
      <w:tr w:rsidR="00CD4A89" w:rsidTr="00196378">
        <w:trPr>
          <w:trHeight w:val="42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Default="00CD4A89" w:rsidP="004647E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187B44" w:rsidRDefault="00CD4A89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187B44" w:rsidRDefault="00CD4A89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Default="004647E5" w:rsidP="004647E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CD4A89" w:rsidRDefault="00CD4A89" w:rsidP="004647E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Default="000242E3" w:rsidP="004647E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Default="00CD4A89" w:rsidP="004647E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Default="00CD4A89" w:rsidP="004647E5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Default="00AE1E81" w:rsidP="00984866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A89" w:rsidRDefault="00AE1E81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89" w:rsidRDefault="000C0A7C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C5228" w:rsidTr="00196378">
        <w:trPr>
          <w:trHeight w:val="42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187B44" w:rsidRDefault="00BC5228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100B29" w:rsidRDefault="00BC5228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00B29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100B29" w:rsidRDefault="004647E5" w:rsidP="004647E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100B29" w:rsidP="004647E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 w:rsidR="00BC5228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 w:rsidR="00BC5228"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984866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DD4B5B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421849" w:rsidRDefault="00AE1E81" w:rsidP="00984866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2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421849" w:rsidRDefault="00AE1E81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421849" w:rsidRDefault="000C0A7C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100B29" w:rsidTr="00196378">
        <w:trPr>
          <w:trHeight w:val="84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Default="00100B29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A97FAE" w:rsidRDefault="00100B29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A97FAE" w:rsidRDefault="00100B29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29" w:rsidRDefault="004647E5" w:rsidP="004647E5">
            <w:pPr>
              <w:spacing w:after="0" w:line="240" w:lineRule="auto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A97FAE" w:rsidRDefault="00100B29" w:rsidP="004647E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Default="00100B29" w:rsidP="00984866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FE6073" w:rsidRDefault="00100B29" w:rsidP="00984866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Default="00100B29" w:rsidP="00DD4B5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662A1E" w:rsidRDefault="00AE1E81" w:rsidP="00D0371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B29" w:rsidRPr="00662A1E" w:rsidRDefault="00AE1E81" w:rsidP="005B46E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</w:t>
            </w:r>
            <w:r w:rsidR="005B46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29" w:rsidRPr="00662A1E" w:rsidRDefault="000C0A7C" w:rsidP="002020B0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2F5207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100B29" w:rsidRDefault="000F2BB2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F2BB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CD4A89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641E0A" w:rsidRDefault="00AE1E81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207" w:rsidRPr="00641E0A" w:rsidRDefault="00AE1E81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07" w:rsidRPr="00641E0A" w:rsidRDefault="000C0A7C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</w:tr>
      <w:tr w:rsidR="00AE1E81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AE1E81" w:rsidRDefault="00AE1E81" w:rsidP="002F5207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E1E8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AE1E81" w:rsidRDefault="00AE1E81" w:rsidP="002F5207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E1E8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0F2BB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CD4A89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E81" w:rsidRDefault="00AE1E81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81" w:rsidRPr="00641E0A" w:rsidRDefault="000C0A7C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5F32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877E7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3808B2" w:rsidRDefault="00355F32" w:rsidP="00877E7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877E7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877E7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355F3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</w:t>
            </w:r>
            <w:r>
              <w:rPr>
                <w:rFonts w:ascii="Arial Narrow" w:hAnsi="Arial Narrow" w:cs="Arial"/>
                <w:sz w:val="16"/>
                <w:szCs w:val="16"/>
              </w:rPr>
              <w:t>г</w:t>
            </w:r>
            <w:r>
              <w:rPr>
                <w:rFonts w:ascii="Arial Narrow" w:hAnsi="Arial Narrow" w:cs="Arial"/>
                <w:sz w:val="16"/>
                <w:szCs w:val="16"/>
              </w:rPr>
              <w:t>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F32" w:rsidRDefault="00355F3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32" w:rsidRPr="00641E0A" w:rsidRDefault="00355F3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5207" w:rsidTr="00196378">
        <w:trPr>
          <w:trHeight w:val="46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97CA7" w:rsidRDefault="002F5207" w:rsidP="002F520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97CA7" w:rsidRDefault="002F5207" w:rsidP="002F520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641E0A" w:rsidRDefault="00774795" w:rsidP="00641E0A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,7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207" w:rsidRPr="00641E0A" w:rsidRDefault="00774795" w:rsidP="00641E0A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07" w:rsidRPr="00E97CA7" w:rsidRDefault="000C0A7C" w:rsidP="00641E0A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7</w:t>
            </w:r>
          </w:p>
        </w:tc>
      </w:tr>
      <w:tr w:rsidR="00732CD5" w:rsidTr="00196378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AE1E81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7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AE1E81" w:rsidP="00B9290B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0C0A7C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732CD5" w:rsidTr="00196378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E3167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E3167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E3167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E3167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74795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774795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Default="000C0A7C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</w:tr>
      <w:tr w:rsidR="00732CD5" w:rsidTr="00196378">
        <w:trPr>
          <w:trHeight w:val="55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" w:name="RANGE!A19:H20"/>
            <w:bookmarkEnd w:id="2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 ОБОРОНА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F82DFE" w:rsidRDefault="001B6772" w:rsidP="00F82DFE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6</w:t>
            </w:r>
          </w:p>
        </w:tc>
      </w:tr>
      <w:tr w:rsidR="00732CD5" w:rsidTr="00196378">
        <w:trPr>
          <w:trHeight w:val="54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F665E4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F665E4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641E0A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641E0A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F82DFE" w:rsidRDefault="001B6772" w:rsidP="00F82DFE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6</w:t>
            </w:r>
          </w:p>
        </w:tc>
      </w:tr>
      <w:tr w:rsidR="00732CD5" w:rsidTr="00196378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831D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4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1B6772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</w:tr>
      <w:tr w:rsidR="00732CD5" w:rsidTr="00196378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831D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1B6772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732CD5" w:rsidTr="00196378">
        <w:trPr>
          <w:trHeight w:val="50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B01F0" w:rsidRDefault="00732CD5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B01F0" w:rsidRDefault="00732CD5" w:rsidP="008145C9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2,3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1B6772" w:rsidP="005B01F0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0</w:t>
            </w:r>
          </w:p>
        </w:tc>
      </w:tr>
      <w:tr w:rsidR="00732CD5" w:rsidTr="00196378">
        <w:trPr>
          <w:trHeight w:val="24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145C9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D5" w:rsidRPr="005B01F0" w:rsidRDefault="00732CD5" w:rsidP="008145C9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D5" w:rsidRPr="005B01F0" w:rsidRDefault="00732CD5" w:rsidP="008145C9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145C9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145C9">
            <w:pPr>
              <w:spacing w:after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145C9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145C9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D5" w:rsidRPr="00641E0A" w:rsidRDefault="00B90EA3" w:rsidP="008145C9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CD5" w:rsidRPr="00641E0A" w:rsidRDefault="00B90EA3" w:rsidP="008145C9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CD5" w:rsidRPr="00641E0A" w:rsidRDefault="001B6772" w:rsidP="008145C9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32CD5" w:rsidRPr="00F16F96" w:rsidTr="00196378">
        <w:trPr>
          <w:trHeight w:val="27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8145C9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8145C9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8145C9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8145C9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8145C9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145C9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8145C9">
            <w:pPr>
              <w:spacing w:after="0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8145C9">
            <w:pPr>
              <w:spacing w:after="0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1B6772" w:rsidP="008145C9">
            <w:pPr>
              <w:spacing w:after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2CD5" w:rsidTr="00196378">
        <w:trPr>
          <w:trHeight w:val="61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51D4A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51D4A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51D4A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51D4A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B90EA3" w:rsidP="00051D4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4,3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051D4A" w:rsidRDefault="00B90EA3" w:rsidP="00051D4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051D4A" w:rsidRDefault="001B6772" w:rsidP="00051D4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2</w:t>
            </w:r>
          </w:p>
        </w:tc>
      </w:tr>
      <w:tr w:rsidR="00732CD5" w:rsidTr="00196378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51D4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0031C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56F44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56F44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56F44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56F44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4,4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1B6772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732CD5" w:rsidTr="00196378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0031C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0031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80031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90EA3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9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90EA3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865DD8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732CD5" w:rsidRPr="00F3580C" w:rsidTr="00196378">
        <w:trPr>
          <w:trHeight w:val="59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873044" w:rsidRDefault="00732CD5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D5" w:rsidRPr="00873044" w:rsidRDefault="00732CD5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2CD5" w:rsidRPr="00873044" w:rsidRDefault="00732CD5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EB3B78" w:rsidP="00873044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1,8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EB3B78" w:rsidP="00873044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B6235F" w:rsidRDefault="00865DD8" w:rsidP="00B6235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3</w:t>
            </w:r>
          </w:p>
        </w:tc>
      </w:tr>
      <w:tr w:rsidR="00732CD5" w:rsidRPr="00F3580C" w:rsidTr="00196378">
        <w:trPr>
          <w:trHeight w:val="48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873044" w:rsidRDefault="00732CD5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873044" w:rsidRDefault="00732CD5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EB3B78" w:rsidP="0087304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EB3B78" w:rsidP="0087304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865DD8" w:rsidP="00B6235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32CD5" w:rsidRPr="00F3580C" w:rsidTr="00196378">
        <w:trPr>
          <w:trHeight w:val="83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873044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2435D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EB3B78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EB3B78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865DD8" w:rsidP="00B6235F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2CD5" w:rsidRPr="00F3580C" w:rsidTr="002E1354">
        <w:trPr>
          <w:trHeight w:val="40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B18C0" w:rsidRDefault="00732CD5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B18C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B18C0" w:rsidRDefault="00732CD5" w:rsidP="002435DD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B18C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435DD" w:rsidRDefault="00732CD5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EB3B78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1,8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EB3B78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6D1557" w:rsidP="00B6235F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5</w:t>
            </w:r>
          </w:p>
        </w:tc>
      </w:tr>
      <w:tr w:rsidR="00732CD5" w:rsidRPr="004665BA" w:rsidTr="00196378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4665BA" w:rsidRDefault="00732CD5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4665BA" w:rsidRDefault="00732CD5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4665BA" w:rsidRDefault="00732CD5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1B18C0">
            <w:pPr>
              <w:spacing w:after="0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4665BA" w:rsidRDefault="005E709E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20708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EB3B78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1,8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EB3B78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6D1557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732CD5" w:rsidRPr="00F3580C" w:rsidTr="00196378">
        <w:trPr>
          <w:trHeight w:val="41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3504D" w:rsidRDefault="00732CD5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3504D" w:rsidRDefault="00732CD5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4874B9" w:rsidRDefault="00EB3B78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4,3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4874B9" w:rsidRDefault="00EB3B78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4874B9" w:rsidRDefault="006D1557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9</w:t>
            </w:r>
          </w:p>
        </w:tc>
      </w:tr>
      <w:tr w:rsidR="00732CD5" w:rsidRPr="00F3580C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3504D" w:rsidRDefault="00732CD5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3504D" w:rsidRDefault="00732CD5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6554F" w:rsidRDefault="00732CD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4874B9" w:rsidRDefault="00EB3B78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,2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4874B9" w:rsidRDefault="00EB3B78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4874B9" w:rsidRDefault="006D1557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</w:t>
            </w:r>
          </w:p>
        </w:tc>
      </w:tr>
      <w:tr w:rsidR="00732CD5" w:rsidRPr="00F3580C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4874B9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4874B9" w:rsidRDefault="00EB3B78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2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4874B9" w:rsidRDefault="00EB3B78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4874B9" w:rsidRDefault="006D1557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732CD5" w:rsidRPr="00F3580C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8762B5" w:rsidRDefault="00732CD5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62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8762B5" w:rsidRDefault="00732CD5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62B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6554F" w:rsidRDefault="00732CD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3580C" w:rsidRDefault="00732CD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8762B5" w:rsidRDefault="00EB3B78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9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8762B5" w:rsidRDefault="00EB3B78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8762B5" w:rsidRDefault="006D1557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4</w:t>
            </w:r>
          </w:p>
        </w:tc>
      </w:tr>
      <w:tr w:rsidR="00732CD5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6554F" w:rsidRDefault="00732CD5" w:rsidP="002127D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261EB9" w:rsidRDefault="00732CD5" w:rsidP="002127D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A439D" w:rsidRDefault="00EB3B78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AA439D" w:rsidRDefault="00EB3B78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AA439D" w:rsidRDefault="006D1557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2CD5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6554F" w:rsidRDefault="00732CD5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A439D" w:rsidRDefault="00EB3B78" w:rsidP="00207C1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2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AA439D" w:rsidRDefault="00EB3B78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AA439D" w:rsidRDefault="006D1557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</w:tr>
      <w:tr w:rsidR="00732CD5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6554F" w:rsidRDefault="00732CD5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DE35A4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A439D" w:rsidRDefault="00EB3B78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9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AA439D" w:rsidRDefault="00EB3B78" w:rsidP="00207C1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AA439D" w:rsidRDefault="006D1557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2CD5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06FE8" w:rsidRDefault="00732CD5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06FE8" w:rsidRDefault="00732CD5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06FE8" w:rsidRDefault="002E1354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35,5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106FE8" w:rsidRDefault="002E1354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106FE8" w:rsidRDefault="006D1557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0</w:t>
            </w:r>
          </w:p>
        </w:tc>
      </w:tr>
      <w:tr w:rsidR="00732CD5" w:rsidTr="002E1354">
        <w:trPr>
          <w:trHeight w:val="25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06FE8" w:rsidRDefault="00732CD5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06FE8" w:rsidRDefault="00732CD5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106FE8" w:rsidRDefault="002E1354" w:rsidP="00106FE8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935,5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106FE8" w:rsidRDefault="002E1354" w:rsidP="00106FE8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7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106FE8" w:rsidRDefault="006D1557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0</w:t>
            </w:r>
          </w:p>
        </w:tc>
      </w:tr>
      <w:tr w:rsidR="00732CD5" w:rsidTr="002E1354">
        <w:trPr>
          <w:trHeight w:val="13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A5098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2E1354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35,5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Default="002E1354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7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Default="006D1557" w:rsidP="0012153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32CD5" w:rsidTr="00196378">
        <w:trPr>
          <w:trHeight w:val="59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121530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862BA" w:rsidRDefault="00732CD5" w:rsidP="00261EB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862BA" w:rsidRDefault="00732CD5" w:rsidP="00261EB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 СОЦИАЛЬНАЯ ПОЛИТИКА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862BA" w:rsidRDefault="00AA0E1A" w:rsidP="009862BA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9862BA" w:rsidRDefault="00AA0E1A" w:rsidP="009862BA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9862BA" w:rsidRDefault="006D1557" w:rsidP="009862BA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32CD5" w:rsidTr="00196378">
        <w:trPr>
          <w:trHeight w:val="54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862BA" w:rsidRDefault="00732CD5" w:rsidP="00261EB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862BA" w:rsidRDefault="00732CD5" w:rsidP="00AA0E1A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A0E1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61EB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862BA" w:rsidRDefault="00AA0E1A" w:rsidP="009862BA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9862BA" w:rsidRDefault="00AA0E1A" w:rsidP="009862BA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9862BA" w:rsidRDefault="006D1557" w:rsidP="009862BA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32CD5" w:rsidTr="00196378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62B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62BA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62BA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3B6CE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62BA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9862BA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3B6CEF" w:rsidRDefault="00AA0E1A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3B6CEF" w:rsidRDefault="00AA0E1A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3B6CEF" w:rsidRDefault="006D1557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2CD5" w:rsidTr="00196378">
        <w:trPr>
          <w:trHeight w:val="420"/>
        </w:trPr>
        <w:tc>
          <w:tcPr>
            <w:tcW w:w="119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2CD5" w:rsidRPr="00636324" w:rsidRDefault="00732CD5" w:rsidP="006363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32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636324" w:rsidRDefault="00AA0E1A" w:rsidP="006363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84,3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CD5" w:rsidRPr="00636324" w:rsidRDefault="00AA0E1A" w:rsidP="006363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4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636324" w:rsidRDefault="006D1557" w:rsidP="006363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,3</w:t>
            </w:r>
          </w:p>
        </w:tc>
      </w:tr>
      <w:tr w:rsidR="00732CD5" w:rsidTr="0055720E">
        <w:trPr>
          <w:gridAfter w:val="2"/>
          <w:wAfter w:w="905" w:type="dxa"/>
          <w:trHeight w:val="39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127DC">
            <w:pPr>
              <w:spacing w:after="0"/>
              <w:jc w:val="center"/>
              <w:rPr>
                <w:b/>
                <w:bCs/>
              </w:rPr>
            </w:pPr>
          </w:p>
          <w:p w:rsidR="00732CD5" w:rsidRDefault="00732CD5" w:rsidP="0055720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spacing w:after="0" w:line="240" w:lineRule="auto"/>
              <w:rPr>
                <w:b/>
                <w:bCs/>
              </w:rPr>
            </w:pPr>
          </w:p>
          <w:p w:rsidR="00196378" w:rsidRPr="008C0690" w:rsidRDefault="00196378" w:rsidP="00261EB9">
            <w:pPr>
              <w:spacing w:after="0" w:line="240" w:lineRule="auto"/>
              <w:rPr>
                <w:b/>
                <w:bCs/>
              </w:rPr>
            </w:pPr>
          </w:p>
        </w:tc>
      </w:tr>
      <w:tr w:rsidR="00732CD5" w:rsidTr="0055720E">
        <w:trPr>
          <w:gridAfter w:val="2"/>
          <w:wAfter w:w="905" w:type="dxa"/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1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AA0E1A" w:rsidRDefault="00AA0E1A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196378" w:rsidRPr="00F348BB" w:rsidRDefault="00732CD5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348BB">
              <w:rPr>
                <w:rFonts w:ascii="Arial" w:hAnsi="Arial" w:cs="Arial"/>
                <w:b/>
                <w:bCs/>
              </w:rPr>
              <w:t xml:space="preserve">                             </w:t>
            </w:r>
          </w:p>
          <w:p w:rsidR="00B8380B" w:rsidRPr="00F348BB" w:rsidRDefault="00732CD5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348B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96378" w:rsidRPr="00F348BB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8380B" w:rsidRPr="002D126C" w:rsidTr="00877E74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80B" w:rsidRPr="002D126C" w:rsidRDefault="00B8380B" w:rsidP="00877E7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D126C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</w:t>
                  </w:r>
                  <w:r w:rsidRPr="002D126C">
                    <w:rPr>
                      <w:rFonts w:ascii="Arial" w:hAnsi="Arial" w:cs="Arial"/>
                      <w:b/>
                      <w:bCs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  <w:p w:rsidR="00B8380B" w:rsidRPr="002D126C" w:rsidRDefault="00B8380B" w:rsidP="00877E7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C324F">
                    <w:rPr>
                      <w:rFonts w:ascii="Arial" w:hAnsi="Arial" w:cs="Arial"/>
                      <w:bCs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</w:t>
                  </w:r>
                  <w:r w:rsidRPr="00DC324F">
                    <w:rPr>
                      <w:rFonts w:ascii="Arial" w:hAnsi="Arial" w:cs="Arial"/>
                      <w:bCs/>
                    </w:rPr>
                    <w:t xml:space="preserve"> к</w:t>
                  </w:r>
                  <w:r w:rsidRPr="002D126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постановлению администрации</w:t>
                  </w:r>
                </w:p>
              </w:tc>
            </w:tr>
            <w:tr w:rsidR="00B8380B" w:rsidRPr="00DC324F" w:rsidTr="00877E74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80B" w:rsidRPr="00DC324F" w:rsidRDefault="00B8380B" w:rsidP="00877E7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Роженцовс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овета от 18.04.2019 №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6</w:t>
                  </w:r>
                </w:p>
              </w:tc>
            </w:tr>
          </w:tbl>
          <w:p w:rsidR="00732CD5" w:rsidRPr="00F348BB" w:rsidRDefault="00732CD5" w:rsidP="00DC32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32CD5" w:rsidTr="0055720E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F348BB" w:rsidRDefault="00732CD5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732CD5" w:rsidTr="0055720E">
        <w:trPr>
          <w:gridAfter w:val="2"/>
          <w:wAfter w:w="905" w:type="dxa"/>
          <w:trHeight w:val="255"/>
        </w:trPr>
        <w:tc>
          <w:tcPr>
            <w:tcW w:w="1338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CD5" w:rsidRPr="00DC324F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</w:t>
            </w:r>
            <w:r w:rsidR="00A537E1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 разделам и подразделам классификации расходов бюджета поселения,</w:t>
            </w:r>
          </w:p>
          <w:p w:rsidR="00A537E1" w:rsidRPr="00DC324F" w:rsidRDefault="00732CD5" w:rsidP="00A53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целевым статьям (муниципальным программам и </w:t>
            </w:r>
            <w:proofErr w:type="spellStart"/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м деятельности)</w:t>
            </w:r>
            <w:r w:rsidR="00A537E1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32CD5" w:rsidRPr="00F348BB" w:rsidRDefault="00A537E1" w:rsidP="00211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="00732CD5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группам видов расходов за </w:t>
            </w:r>
            <w:r w:rsidR="00211C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квартал </w:t>
            </w:r>
            <w:r w:rsidR="00732CD5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211C7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32CD5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211C7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F348BB" w:rsidRDefault="00732CD5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CD5" w:rsidTr="0055720E">
        <w:trPr>
          <w:gridAfter w:val="2"/>
          <w:wAfter w:w="905" w:type="dxa"/>
          <w:trHeight w:val="255"/>
        </w:trPr>
        <w:tc>
          <w:tcPr>
            <w:tcW w:w="1338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D5" w:rsidRPr="00F348BB" w:rsidRDefault="00732CD5" w:rsidP="007E479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F348BB" w:rsidRDefault="00732CD5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CD5" w:rsidTr="0055720E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bookmarkStart w:id="3" w:name="_GoBack"/>
            <w:bookmarkEnd w:id="3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CD5" w:rsidTr="0055720E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850828" w:rsidRDefault="00732CD5" w:rsidP="00261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0828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5082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50828">
              <w:rPr>
                <w:rFonts w:ascii="Arial" w:hAnsi="Arial" w:cs="Arial"/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Default="00732CD5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CD5" w:rsidTr="007A3891">
        <w:trPr>
          <w:gridAfter w:val="1"/>
          <w:wAfter w:w="851" w:type="dxa"/>
          <w:trHeight w:val="255"/>
        </w:trPr>
        <w:tc>
          <w:tcPr>
            <w:tcW w:w="111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2CD5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211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</w:t>
            </w:r>
            <w:r w:rsidR="00211C7B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C475A" w:rsidRDefault="00732CD5" w:rsidP="00211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 за  </w:t>
            </w:r>
            <w:r w:rsidR="00211C7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 квартал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1</w:t>
            </w:r>
            <w:r w:rsidR="00211C7B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 w:rsidR="00211C7B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732CD5" w:rsidTr="007A3891">
        <w:trPr>
          <w:gridAfter w:val="1"/>
          <w:wAfter w:w="851" w:type="dxa"/>
          <w:trHeight w:val="4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D5" w:rsidRDefault="00732CD5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D5" w:rsidRDefault="00732CD5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D5" w:rsidRDefault="00732CD5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32CD5" w:rsidTr="007A3891">
        <w:trPr>
          <w:gridAfter w:val="1"/>
          <w:wAfter w:w="851" w:type="dxa"/>
          <w:trHeight w:val="1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A75EC2" w:rsidRDefault="00732CD5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</w:tr>
      <w:tr w:rsidR="00732CD5" w:rsidTr="007A3891">
        <w:trPr>
          <w:gridAfter w:val="1"/>
          <w:wAfter w:w="851" w:type="dxa"/>
          <w:trHeight w:val="3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715E1" w:rsidRDefault="00732CD5" w:rsidP="007E479B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2CD5" w:rsidRPr="005715E1" w:rsidRDefault="00732CD5" w:rsidP="007E479B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5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715E1" w:rsidRDefault="00732CD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32CD5" w:rsidRPr="005715E1" w:rsidRDefault="00732CD5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715E1" w:rsidRDefault="00211C7B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5715E1" w:rsidRDefault="00211C7B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4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5715E1" w:rsidRDefault="00211C7B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6</w:t>
            </w:r>
          </w:p>
        </w:tc>
      </w:tr>
      <w:tr w:rsidR="00732CD5" w:rsidTr="00F26131">
        <w:trPr>
          <w:gridAfter w:val="1"/>
          <w:wAfter w:w="851" w:type="dxa"/>
          <w:trHeight w:val="40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732CD5" w:rsidP="007E479B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732CD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732CD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732CD5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732CD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732CD5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732CD5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9F5FE9" w:rsidRDefault="00211C7B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3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9F5FE9" w:rsidRDefault="00211C7B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7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9F5FE9" w:rsidRDefault="00211C7B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4</w:t>
            </w:r>
          </w:p>
        </w:tc>
      </w:tr>
      <w:tr w:rsidR="000338BD" w:rsidTr="007A3891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187B44" w:rsidRDefault="000338BD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187B44" w:rsidRDefault="000338BD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CD4A89" w:rsidRDefault="000338BD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211C7B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Default="00211C7B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Default="00211C7B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38BD" w:rsidTr="007A3891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187B44" w:rsidRDefault="000338BD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100B29" w:rsidRDefault="000338BD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100B29" w:rsidRDefault="000338BD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421849" w:rsidRDefault="00211C7B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Pr="00421849" w:rsidRDefault="00211C7B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Pr="00421849" w:rsidRDefault="00211C7B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0338BD" w:rsidTr="007A3891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A97FAE" w:rsidRDefault="000338BD" w:rsidP="00CD71BD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A97FAE" w:rsidRDefault="000338BD" w:rsidP="00CD71BD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BD" w:rsidRDefault="000338BD" w:rsidP="007A3891">
            <w:pPr>
              <w:spacing w:after="0" w:line="240" w:lineRule="auto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A97FAE" w:rsidRDefault="000338BD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FE6073" w:rsidRDefault="000338BD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662A1E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Pr="00662A1E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Pr="00662A1E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0338BD" w:rsidTr="007A3891">
        <w:trPr>
          <w:gridAfter w:val="1"/>
          <w:wAfter w:w="851" w:type="dxa"/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CD71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CD71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100B29" w:rsidRDefault="000338BD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Default="000338BD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641E0A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Pr="00641E0A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Pr="00641E0A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</w:tr>
      <w:tr w:rsidR="00211C7B" w:rsidTr="007A3891">
        <w:trPr>
          <w:gridAfter w:val="1"/>
          <w:wAfter w:w="851" w:type="dxa"/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211C7B" w:rsidRDefault="00211C7B" w:rsidP="00CD71BD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211C7B" w:rsidRDefault="00211C7B" w:rsidP="00CD71BD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211C7B" w:rsidRDefault="00211C7B" w:rsidP="007A3891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C7B" w:rsidRPr="00211C7B" w:rsidRDefault="00211C7B" w:rsidP="007A3891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C7B" w:rsidRPr="00211C7B" w:rsidRDefault="00211C7B" w:rsidP="007A3891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11C7B" w:rsidTr="007A3891">
        <w:trPr>
          <w:gridAfter w:val="1"/>
          <w:wAfter w:w="851" w:type="dxa"/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211C7B" w:rsidRDefault="00211C7B" w:rsidP="00CD71BD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211C7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211C7B" w:rsidRDefault="00211C7B" w:rsidP="00CD71BD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211C7B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877E7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3808B2" w:rsidRDefault="00211C7B" w:rsidP="00877E7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877E7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877E7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877E74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Default="00211C7B" w:rsidP="00877E7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C7B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C7B" w:rsidRDefault="00211C7B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1192F" w:rsidTr="007A3891">
        <w:trPr>
          <w:gridAfter w:val="1"/>
          <w:wAfter w:w="851" w:type="dxa"/>
          <w:trHeight w:val="4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9F5FE9" w:rsidRDefault="00C1192F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9F5FE9" w:rsidRDefault="00C1192F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F" w:rsidRPr="009F5FE9" w:rsidRDefault="00C1192F" w:rsidP="00C902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9F5FE9" w:rsidRDefault="00C1192F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9F5FE9" w:rsidRDefault="00C1192F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9F5FE9" w:rsidRDefault="00C1192F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9F5FE9" w:rsidRDefault="00C1192F" w:rsidP="00C90292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641E0A" w:rsidRDefault="00767695" w:rsidP="007A3891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,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92F" w:rsidRPr="00641E0A" w:rsidRDefault="00767695" w:rsidP="007A3891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F" w:rsidRPr="00E97CA7" w:rsidRDefault="00767695" w:rsidP="007A3891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7</w:t>
            </w:r>
          </w:p>
        </w:tc>
      </w:tr>
      <w:tr w:rsidR="00C1192F" w:rsidTr="007A3891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7A3891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7A3891" w:rsidRDefault="00C1192F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7A3891" w:rsidRDefault="00C1192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7A3891" w:rsidRDefault="00C1192F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641E0A" w:rsidRDefault="0076769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7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92F" w:rsidRPr="00641E0A" w:rsidRDefault="0076769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2F" w:rsidRPr="00641E0A" w:rsidRDefault="0076769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C1192F" w:rsidTr="007A3891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C1192F" w:rsidP="007A3891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7A3891" w:rsidRDefault="00C1192F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7A3891" w:rsidRDefault="00C1192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7A3891" w:rsidRDefault="00C1192F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Default="0076769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92F" w:rsidRPr="00641E0A" w:rsidRDefault="0076769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2F" w:rsidRDefault="00767695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</w:tr>
      <w:tr w:rsidR="00732CD5" w:rsidTr="007A3891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C90292" w:rsidRDefault="00732CD5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03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C90292" w:rsidRDefault="00732CD5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25F9E" w:rsidRDefault="0076769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,4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25F9E" w:rsidRDefault="0076769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25F9E" w:rsidRDefault="00767695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6</w:t>
            </w:r>
          </w:p>
        </w:tc>
      </w:tr>
      <w:tr w:rsidR="00BB761B" w:rsidTr="007A3891">
        <w:trPr>
          <w:gridAfter w:val="1"/>
          <w:wAfter w:w="851" w:type="dxa"/>
          <w:trHeight w:val="40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C90292" w:rsidRDefault="00BB761B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C90292" w:rsidRDefault="00BB761B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C90292" w:rsidRDefault="00BB761B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C90292" w:rsidRDefault="00BB761B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C90292" w:rsidRDefault="00BB761B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C90292" w:rsidRDefault="00BB761B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C90292" w:rsidRDefault="00BB761B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B" w:rsidRPr="00625F9E" w:rsidRDefault="00BB761B" w:rsidP="00877E7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,4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61B" w:rsidRPr="00625F9E" w:rsidRDefault="00BB761B" w:rsidP="00877E7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1B" w:rsidRPr="00625F9E" w:rsidRDefault="00BB761B" w:rsidP="00877E7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6</w:t>
            </w:r>
          </w:p>
        </w:tc>
      </w:tr>
      <w:tr w:rsidR="00732CD5" w:rsidTr="007A3891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B761B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4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B761B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BB761B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</w:tr>
      <w:tr w:rsidR="00732CD5" w:rsidTr="007A3891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D71BD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B761B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BB761B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BB761B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732CD5" w:rsidRPr="00806168" w:rsidTr="00F26131">
        <w:trPr>
          <w:gridAfter w:val="1"/>
          <w:wAfter w:w="851" w:type="dxa"/>
          <w:trHeight w:val="52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715E1" w:rsidRDefault="00732CD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715E1" w:rsidRDefault="00732CD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 НАЦИОНАЛЬНАЯ БЕЗОПАСНОСТЬ И ПРАВООХРАНИТЕЛЬНАЯ ДЕЯТЕЛЬНОСТЬ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25F9E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2,3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25F9E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25F9E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0</w:t>
            </w:r>
          </w:p>
        </w:tc>
      </w:tr>
      <w:tr w:rsidR="00732CD5" w:rsidTr="007A3891">
        <w:trPr>
          <w:gridAfter w:val="1"/>
          <w:wAfter w:w="851" w:type="dxa"/>
          <w:trHeight w:val="35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F5435A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F5435A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32CD5" w:rsidRPr="00D8032E" w:rsidTr="007A3891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D8032E" w:rsidRDefault="00732CD5" w:rsidP="005715E1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D8032E" w:rsidRDefault="00732CD5" w:rsidP="005715E1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F5435A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5715E1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C90292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16F96" w:rsidRDefault="00732CD5" w:rsidP="005715E1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90292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25F9E" w:rsidRDefault="00B34577" w:rsidP="005715E1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,0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25F9E" w:rsidRDefault="00B34577" w:rsidP="005715E1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25F9E" w:rsidRDefault="00B3457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2CD5" w:rsidTr="007A3891">
        <w:trPr>
          <w:gridAfter w:val="1"/>
          <w:wAfter w:w="851" w:type="dxa"/>
          <w:trHeight w:val="4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3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3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3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732CD5" w:rsidP="005715E1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5435A" w:rsidRDefault="00B3457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4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F5435A" w:rsidRDefault="00B3457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F5435A" w:rsidRDefault="00B3457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2</w:t>
            </w:r>
          </w:p>
        </w:tc>
      </w:tr>
      <w:tr w:rsidR="002A1497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Default="002A149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Default="002A149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303216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5715E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7A3891">
              <w:rPr>
                <w:rFonts w:ascii="Arial" w:hAnsi="Arial" w:cs="Arial"/>
                <w:sz w:val="16"/>
                <w:szCs w:val="16"/>
              </w:rPr>
              <w:t>Шарангского</w:t>
            </w:r>
            <w:proofErr w:type="spellEnd"/>
            <w:r w:rsidRPr="007A3891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641E0A" w:rsidRDefault="00B3457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4,4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497" w:rsidRPr="00641E0A" w:rsidRDefault="00B3457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97" w:rsidRPr="00641E0A" w:rsidRDefault="00B3457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2A1497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Default="002A149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Default="002A149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303216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5715E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7A3891">
              <w:rPr>
                <w:rFonts w:ascii="Arial" w:hAnsi="Arial" w:cs="Arial"/>
                <w:sz w:val="16"/>
                <w:szCs w:val="16"/>
              </w:rPr>
              <w:t>Шарангского</w:t>
            </w:r>
            <w:proofErr w:type="spellEnd"/>
            <w:r w:rsidRPr="007A3891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7A3891" w:rsidRDefault="002A149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641E0A" w:rsidRDefault="00B3457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9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497" w:rsidRPr="00641E0A" w:rsidRDefault="00B3457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97" w:rsidRPr="00641E0A" w:rsidRDefault="00B3457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7C371C" w:rsidTr="00DB6BDF">
        <w:trPr>
          <w:gridAfter w:val="1"/>
          <w:wAfter w:w="851" w:type="dxa"/>
          <w:trHeight w:val="47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НАЦИОНАЛЬНАЯ  ЭКОНОМИКА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25F9E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1,8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25F9E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5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B3457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3</w:t>
            </w:r>
          </w:p>
        </w:tc>
      </w:tr>
      <w:tr w:rsidR="007C371C" w:rsidTr="007A3891">
        <w:trPr>
          <w:gridAfter w:val="1"/>
          <w:wAfter w:w="851" w:type="dxa"/>
          <w:trHeight w:val="54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25F9E" w:rsidRDefault="00B3457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25F9E" w:rsidRDefault="00B3457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B3457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C371C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41E0A" w:rsidRDefault="00B34577" w:rsidP="00CD71BD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41E0A" w:rsidRDefault="00B34577" w:rsidP="00CD71BD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41E0A" w:rsidRDefault="00B34577" w:rsidP="00CD71BD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C371C" w:rsidRPr="00AD7014" w:rsidTr="00607228">
        <w:trPr>
          <w:gridAfter w:val="1"/>
          <w:wAfter w:w="851" w:type="dxa"/>
          <w:trHeight w:val="46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41E0A" w:rsidRDefault="00B34577" w:rsidP="00CD71BD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1,8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41E0A" w:rsidRDefault="00B34577" w:rsidP="00CD71BD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41E0A" w:rsidRDefault="00B34577" w:rsidP="00CD71BD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5</w:t>
            </w:r>
          </w:p>
        </w:tc>
      </w:tr>
      <w:tr w:rsidR="007C371C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B45CF5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6202070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41E0A" w:rsidRDefault="00B34577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1,8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41E0A" w:rsidRDefault="00B34577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41E0A" w:rsidRDefault="00B34577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DB6BDF" w:rsidRPr="00261300" w:rsidTr="00DB6BDF">
        <w:trPr>
          <w:gridAfter w:val="1"/>
          <w:wAfter w:w="851" w:type="dxa"/>
          <w:trHeight w:val="55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DF" w:rsidRPr="005715E1" w:rsidRDefault="00DB6BD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6BDF" w:rsidRPr="005715E1" w:rsidRDefault="00DB6BDF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DF" w:rsidRPr="005715E1" w:rsidRDefault="00DB6BDF" w:rsidP="00DB6BD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DB6BDF" w:rsidRPr="005715E1" w:rsidRDefault="00DB6BDF" w:rsidP="00DB6BD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ЖИЛИЩНО-КОММУНАЛЬНОЕ  ХОЗЯЙСТВО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DF" w:rsidRPr="004874B9" w:rsidRDefault="00DB6BDF" w:rsidP="00DB6BDF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4,3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BDF" w:rsidRPr="004874B9" w:rsidRDefault="00DB6BDF" w:rsidP="00DB6BDF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DF" w:rsidRPr="004874B9" w:rsidRDefault="00DB6BDF" w:rsidP="00DB6BDF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9</w:t>
            </w:r>
          </w:p>
        </w:tc>
      </w:tr>
      <w:tr w:rsidR="007C371C" w:rsidTr="007A3891">
        <w:trPr>
          <w:gridAfter w:val="1"/>
          <w:wAfter w:w="851" w:type="dxa"/>
          <w:trHeight w:val="51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25F9E" w:rsidRDefault="00DB6BDF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,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25F9E" w:rsidRDefault="00DB6BDF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DB6BDF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</w:t>
            </w:r>
          </w:p>
        </w:tc>
      </w:tr>
      <w:tr w:rsidR="007C371C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DB6BDF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DB6BDF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261EB9" w:rsidRDefault="007C371C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261EB9" w:rsidRDefault="007C371C" w:rsidP="00DB6BDF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261EB9" w:rsidRDefault="007C371C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261EB9" w:rsidRDefault="007C371C" w:rsidP="00DB6BD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25F9E" w:rsidRDefault="00DB6BDF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5,2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25F9E" w:rsidRDefault="00DB6BDF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DB6BDF" w:rsidP="00DB6BD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7C371C" w:rsidTr="007A3891">
        <w:trPr>
          <w:gridAfter w:val="1"/>
          <w:wAfter w:w="851" w:type="dxa"/>
          <w:trHeight w:val="42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57E25" w:rsidRDefault="007C371C" w:rsidP="00DB6BDF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DB6BDF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DB6BDF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DB6BDF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DB6BDF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80504" w:rsidRDefault="00DB6BDF" w:rsidP="00DB6BDF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9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80504" w:rsidRDefault="00DB6BDF" w:rsidP="00DB6BDF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80504" w:rsidRDefault="00DB6BDF" w:rsidP="00DB6BDF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4</w:t>
            </w:r>
          </w:p>
        </w:tc>
      </w:tr>
      <w:tr w:rsidR="007C371C" w:rsidRPr="00E57E25" w:rsidTr="007A3891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57E25" w:rsidRDefault="007C371C" w:rsidP="005715E1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57E25" w:rsidRDefault="007C371C" w:rsidP="005715E1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line="240" w:lineRule="auto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D71B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40804" w:rsidRDefault="00142842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540804" w:rsidRDefault="00DB6BD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540804" w:rsidRDefault="00DB6BDF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5728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Default="00125728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Default="00125728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607228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60722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60722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AA439D" w:rsidRDefault="00DB6BD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2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728" w:rsidRPr="00AA439D" w:rsidRDefault="00DB6BD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28" w:rsidRPr="00AA439D" w:rsidRDefault="00DB6BD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</w:tr>
      <w:tr w:rsidR="00125728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Default="00125728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Default="00125728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60722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60722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60722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AA439D" w:rsidRDefault="00DB6BD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9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728" w:rsidRPr="00AA439D" w:rsidRDefault="00DB6BD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28" w:rsidRPr="00AA439D" w:rsidRDefault="00DB6BDF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C371C" w:rsidRPr="00DA1395" w:rsidTr="007A3891">
        <w:trPr>
          <w:gridAfter w:val="1"/>
          <w:wAfter w:w="851" w:type="dxa"/>
          <w:trHeight w:val="49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03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КУЛЬТУРА,  КИНЕМАТОГРАФ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25F9E" w:rsidRDefault="00607228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35,5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25F9E" w:rsidRDefault="00607228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4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607228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0</w:t>
            </w:r>
          </w:p>
        </w:tc>
      </w:tr>
      <w:tr w:rsidR="007C371C" w:rsidRPr="00DA1395" w:rsidTr="007A3891">
        <w:trPr>
          <w:gridAfter w:val="1"/>
          <w:wAfter w:w="851" w:type="dxa"/>
          <w:trHeight w:val="41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25F9E" w:rsidRDefault="00607228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35,5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25F9E" w:rsidRDefault="00607228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4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607228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0</w:t>
            </w:r>
          </w:p>
        </w:tc>
      </w:tr>
      <w:tr w:rsidR="007C371C" w:rsidTr="007A3891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40804" w:rsidRDefault="00607228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5,5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540804" w:rsidRDefault="00607228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540804" w:rsidRDefault="00607228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7C371C" w:rsidTr="007A3891">
        <w:trPr>
          <w:gridAfter w:val="1"/>
          <w:wAfter w:w="851" w:type="dxa"/>
          <w:trHeight w:val="55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C371C" w:rsidRPr="005715E1" w:rsidRDefault="007C371C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СОЦИАЛЬНАЯ  ПОЛИТИКА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625F9E" w:rsidRDefault="00A30E2E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625F9E" w:rsidRDefault="00A30E2E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A30E2E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5728" w:rsidTr="007A3891">
        <w:trPr>
          <w:gridAfter w:val="1"/>
          <w:wAfter w:w="851" w:type="dxa"/>
          <w:trHeight w:val="4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5715E1" w:rsidRDefault="00125728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5715E1" w:rsidRDefault="00125728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5715E1" w:rsidRDefault="00125728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7A3891" w:rsidRDefault="00125728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625F9E" w:rsidRDefault="00A30E2E" w:rsidP="00CD71B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728" w:rsidRPr="00625F9E" w:rsidRDefault="00A30E2E" w:rsidP="00CD71B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28" w:rsidRPr="00625F9E" w:rsidRDefault="00A30E2E" w:rsidP="00CD71B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C371C" w:rsidTr="007A3891">
        <w:trPr>
          <w:gridAfter w:val="1"/>
          <w:wAfter w:w="851" w:type="dxa"/>
          <w:trHeight w:val="55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40532C" w:rsidRDefault="007C371C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40532C" w:rsidRDefault="007C371C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06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Default="007C371C" w:rsidP="00CB0676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7A3891" w:rsidRDefault="007C371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CB0676" w:rsidRDefault="00A30E2E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CB0676" w:rsidRDefault="00A30E2E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625F9E" w:rsidRDefault="00A30E2E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891" w:rsidTr="007A3891">
        <w:trPr>
          <w:gridAfter w:val="1"/>
          <w:wAfter w:w="851" w:type="dxa"/>
          <w:trHeight w:val="489"/>
        </w:trPr>
        <w:tc>
          <w:tcPr>
            <w:tcW w:w="111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891" w:rsidRPr="007A3891" w:rsidRDefault="007A3891" w:rsidP="008E3F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891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891" w:rsidRPr="007A3891" w:rsidRDefault="00A30E2E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84,3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3891" w:rsidRPr="007A3891" w:rsidRDefault="00A30E2E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4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891" w:rsidRPr="007A3891" w:rsidRDefault="00A30E2E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,3</w:t>
            </w:r>
          </w:p>
        </w:tc>
      </w:tr>
      <w:tr w:rsidR="007A3891" w:rsidTr="0055720E">
        <w:trPr>
          <w:gridAfter w:val="11"/>
          <w:wAfter w:w="5677" w:type="dxa"/>
          <w:trHeight w:val="255"/>
        </w:trPr>
        <w:tc>
          <w:tcPr>
            <w:tcW w:w="3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Default="007A3891" w:rsidP="005715E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bookmarkStart w:id="4" w:name="RANGE!A1:E30"/>
            <w:bookmarkEnd w:id="4"/>
          </w:p>
        </w:tc>
        <w:tc>
          <w:tcPr>
            <w:tcW w:w="1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Default="007A3891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Default="007A3891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Default="007A3891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Default="007A3891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C5228" w:rsidRDefault="00BC5228" w:rsidP="0004416A">
      <w:pPr>
        <w:rPr>
          <w:rFonts w:ascii="Arial" w:hAnsi="Arial" w:cs="Arial"/>
          <w:sz w:val="17"/>
          <w:szCs w:val="17"/>
        </w:rPr>
        <w:sectPr w:rsidR="00BC5228" w:rsidSect="004D62D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00"/>
      </w:tblPr>
      <w:tblGrid>
        <w:gridCol w:w="3788"/>
        <w:gridCol w:w="2113"/>
        <w:gridCol w:w="1929"/>
        <w:gridCol w:w="675"/>
        <w:gridCol w:w="1560"/>
        <w:gridCol w:w="141"/>
      </w:tblGrid>
      <w:tr w:rsidR="00BC5228" w:rsidRPr="00DC324F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DC324F" w:rsidRDefault="00BC5228" w:rsidP="008508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Приложение </w:t>
            </w:r>
            <w:r w:rsidR="0089541E" w:rsidRPr="00DC324F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C5228" w:rsidRPr="00DC324F" w:rsidTr="00DC324F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A25" w:rsidRPr="00F30A25" w:rsidRDefault="00850828" w:rsidP="00F30A25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</w:t>
            </w:r>
            <w:r w:rsidR="00F30A25" w:rsidRPr="00F30A25">
              <w:rPr>
                <w:rFonts w:ascii="Arial" w:hAnsi="Arial" w:cs="Arial"/>
                <w:bCs/>
              </w:rPr>
              <w:t xml:space="preserve">к постановлению администрации </w:t>
            </w:r>
          </w:p>
          <w:p w:rsidR="00BC5228" w:rsidRPr="00DC324F" w:rsidRDefault="00F30A25" w:rsidP="00F30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30A25">
              <w:rPr>
                <w:rFonts w:ascii="Arial" w:hAnsi="Arial" w:cs="Arial"/>
                <w:bCs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proofErr w:type="spellStart"/>
            <w:r w:rsidRPr="00F30A25">
              <w:rPr>
                <w:rFonts w:ascii="Arial" w:hAnsi="Arial" w:cs="Arial"/>
                <w:bCs/>
              </w:rPr>
              <w:t>Роженцовского</w:t>
            </w:r>
            <w:proofErr w:type="spellEnd"/>
            <w:r w:rsidRPr="00F30A25">
              <w:rPr>
                <w:rFonts w:ascii="Arial" w:hAnsi="Arial" w:cs="Arial"/>
                <w:bCs/>
              </w:rPr>
              <w:t xml:space="preserve"> сельсовета от 18.04.2019 № 16</w:t>
            </w:r>
          </w:p>
        </w:tc>
      </w:tr>
      <w:tr w:rsidR="00BC5228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</w:tr>
      <w:tr w:rsidR="00BC5228" w:rsidTr="00DC324F">
        <w:trPr>
          <w:trHeight w:val="7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A25" w:rsidRDefault="00BC5228" w:rsidP="00F3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r w:rsidR="0089541E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</w:p>
          <w:p w:rsidR="00BC5228" w:rsidRPr="00DC324F" w:rsidRDefault="00BC5228" w:rsidP="00F3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 </w:t>
            </w:r>
            <w:r w:rsidR="00F30A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квартал 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F30A2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F30A25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BC5228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DC324F" w:rsidRDefault="00BC5228" w:rsidP="0085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24F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</w:tr>
      <w:tr w:rsidR="00BC5228" w:rsidTr="00DC324F">
        <w:trPr>
          <w:gridAfter w:val="1"/>
          <w:wAfter w:w="141" w:type="dxa"/>
          <w:trHeight w:val="255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DC324F">
            <w:pPr>
              <w:ind w:right="191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Кассовое </w:t>
            </w:r>
            <w:proofErr w:type="spellStart"/>
            <w:proofErr w:type="gramStart"/>
            <w:r w:rsidRPr="00DC324F">
              <w:rPr>
                <w:rFonts w:ascii="Arial" w:hAnsi="Arial" w:cs="Arial"/>
                <w:b/>
                <w:bCs/>
              </w:rPr>
              <w:t>исполне</w:t>
            </w:r>
            <w:r w:rsidR="00DC324F">
              <w:rPr>
                <w:rFonts w:ascii="Arial" w:hAnsi="Arial" w:cs="Arial"/>
                <w:b/>
                <w:bCs/>
              </w:rPr>
              <w:t>-</w:t>
            </w:r>
            <w:r w:rsidRPr="00DC324F">
              <w:rPr>
                <w:rFonts w:ascii="Arial" w:hAnsi="Arial" w:cs="Arial"/>
                <w:b/>
                <w:bCs/>
              </w:rPr>
              <w:t>ние</w:t>
            </w:r>
            <w:proofErr w:type="spellEnd"/>
            <w:proofErr w:type="gramEnd"/>
          </w:p>
        </w:tc>
      </w:tr>
      <w:tr w:rsidR="00BC5228" w:rsidTr="00DC324F">
        <w:trPr>
          <w:gridAfter w:val="1"/>
          <w:wAfter w:w="141" w:type="dxa"/>
          <w:trHeight w:val="990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 администратора источника</w:t>
            </w:r>
            <w:r w:rsidRPr="00DC324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DC324F">
              <w:rPr>
                <w:rFonts w:ascii="Arial" w:hAnsi="Arial" w:cs="Arial"/>
                <w:b/>
                <w:bCs/>
              </w:rPr>
              <w:t>финансирования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сточника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228" w:rsidTr="00DC324F">
        <w:trPr>
          <w:gridAfter w:val="1"/>
          <w:wAfter w:w="141" w:type="dxa"/>
          <w:trHeight w:val="24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5228" w:rsidTr="00DC324F">
        <w:trPr>
          <w:gridAfter w:val="1"/>
          <w:wAfter w:w="141" w:type="dxa"/>
          <w:trHeight w:val="63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Источники финансирования </w:t>
            </w:r>
            <w:r w:rsidR="00F85689" w:rsidRPr="00DC324F">
              <w:rPr>
                <w:rFonts w:ascii="Arial" w:hAnsi="Arial" w:cs="Arial"/>
                <w:b/>
                <w:bCs/>
              </w:rPr>
              <w:t>дефи</w:t>
            </w:r>
            <w:r w:rsidR="00F26131" w:rsidRPr="00DC324F">
              <w:rPr>
                <w:rFonts w:ascii="Arial" w:hAnsi="Arial" w:cs="Arial"/>
                <w:b/>
                <w:bCs/>
              </w:rPr>
              <w:t>цита</w:t>
            </w:r>
            <w:r w:rsidRPr="00DC324F">
              <w:rPr>
                <w:rFonts w:ascii="Arial" w:hAnsi="Arial" w:cs="Arial"/>
                <w:b/>
                <w:bCs/>
              </w:rPr>
              <w:t xml:space="preserve"> бюджета</w:t>
            </w:r>
            <w:r w:rsidR="0089541E" w:rsidRPr="00DC324F">
              <w:rPr>
                <w:rFonts w:ascii="Arial" w:hAnsi="Arial" w:cs="Arial"/>
                <w:b/>
                <w:bCs/>
              </w:rPr>
              <w:t xml:space="preserve"> поселения</w:t>
            </w:r>
            <w:r w:rsidRPr="00DC324F">
              <w:rPr>
                <w:rFonts w:ascii="Arial" w:hAnsi="Arial" w:cs="Arial"/>
                <w:b/>
                <w:bCs/>
              </w:rPr>
              <w:t>, всего:                                                         в том числе: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F30A25" w:rsidP="00DC32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93,1</w:t>
            </w:r>
          </w:p>
        </w:tc>
      </w:tr>
      <w:tr w:rsidR="00BC5228" w:rsidTr="00DC324F">
        <w:trPr>
          <w:gridAfter w:val="1"/>
          <w:wAfter w:w="141" w:type="dxa"/>
          <w:trHeight w:val="45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</w:t>
            </w:r>
            <w:r w:rsidR="00F85689" w:rsidRPr="00DC324F">
              <w:rPr>
                <w:rFonts w:ascii="Arial" w:hAnsi="Arial" w:cs="Arial"/>
                <w:b/>
                <w:bCs/>
              </w:rPr>
              <w:t>де</w:t>
            </w:r>
            <w:r w:rsidR="00F26131" w:rsidRPr="00DC324F">
              <w:rPr>
                <w:rFonts w:ascii="Arial" w:hAnsi="Arial" w:cs="Arial"/>
                <w:b/>
                <w:bCs/>
              </w:rPr>
              <w:t>фицита</w:t>
            </w:r>
            <w:r w:rsidRPr="00DC324F">
              <w:rPr>
                <w:rFonts w:ascii="Arial" w:hAnsi="Arial" w:cs="Arial"/>
                <w:b/>
                <w:bCs/>
              </w:rPr>
              <w:t xml:space="preserve">  БЮДЖЕТА</w:t>
            </w:r>
            <w:r w:rsidR="001F4857" w:rsidRPr="00DC324F">
              <w:rPr>
                <w:rFonts w:ascii="Arial" w:hAnsi="Arial" w:cs="Arial"/>
                <w:b/>
                <w:bCs/>
              </w:rPr>
              <w:t xml:space="preserve"> ПОСЕЛЕ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F30A25" w:rsidP="00DC324F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3,1</w:t>
            </w:r>
          </w:p>
        </w:tc>
      </w:tr>
      <w:tr w:rsidR="00BC5228" w:rsidTr="00DC324F">
        <w:trPr>
          <w:gridAfter w:val="1"/>
          <w:wAfter w:w="141" w:type="dxa"/>
          <w:trHeight w:val="27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з них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DC324F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1F4857" w:rsidP="001F4857">
            <w:pPr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А</w:t>
            </w:r>
            <w:r w:rsidR="00BC5228" w:rsidRPr="00DC324F">
              <w:rPr>
                <w:rFonts w:ascii="Arial" w:hAnsi="Arial" w:cs="Arial"/>
                <w:b/>
                <w:bCs/>
              </w:rPr>
              <w:t>дминистраци</w:t>
            </w:r>
            <w:r w:rsidRPr="00DC324F">
              <w:rPr>
                <w:rFonts w:ascii="Arial" w:hAnsi="Arial" w:cs="Arial"/>
                <w:b/>
                <w:bCs/>
              </w:rPr>
              <w:t xml:space="preserve">я </w:t>
            </w:r>
            <w:proofErr w:type="spellStart"/>
            <w:r w:rsidRPr="00DC324F">
              <w:rPr>
                <w:rFonts w:ascii="Arial" w:hAnsi="Arial" w:cs="Arial"/>
                <w:b/>
                <w:bCs/>
              </w:rPr>
              <w:t>Роженцовского</w:t>
            </w:r>
            <w:proofErr w:type="spellEnd"/>
            <w:r w:rsidRPr="00DC324F">
              <w:rPr>
                <w:rFonts w:ascii="Arial" w:hAnsi="Arial" w:cs="Arial"/>
                <w:b/>
                <w:bCs/>
              </w:rPr>
              <w:t xml:space="preserve"> сельсовета </w:t>
            </w:r>
            <w:r w:rsidR="00BC5228" w:rsidRPr="00DC324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C5228" w:rsidRPr="00DC324F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="00BC5228" w:rsidRPr="00DC324F">
              <w:rPr>
                <w:rFonts w:ascii="Arial" w:hAnsi="Arial" w:cs="Arial"/>
                <w:b/>
                <w:bCs/>
              </w:rPr>
              <w:t xml:space="preserve"> муниципального района Нижегородской област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1F4857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F30A25" w:rsidP="00DC32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93,1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C24085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F30A25" w:rsidP="00DC324F">
            <w:pPr>
              <w:jc w:val="center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93,1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Поступление финансовых активов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201</w:t>
            </w:r>
            <w:r w:rsidR="00F85689" w:rsidRPr="00DC324F">
              <w:rPr>
                <w:rFonts w:ascii="Arial" w:hAnsi="Arial" w:cs="Arial"/>
                <w:b/>
                <w:bCs/>
              </w:rPr>
              <w:t>1</w:t>
            </w:r>
            <w:r w:rsidRPr="00DC324F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30A25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 w:rsidRPr="00DC324F">
              <w:rPr>
                <w:rFonts w:ascii="Arial" w:hAnsi="Arial" w:cs="Arial"/>
                <w:b/>
              </w:rPr>
              <w:t xml:space="preserve">- </w:t>
            </w:r>
            <w:r w:rsidR="00F30A25">
              <w:rPr>
                <w:rFonts w:ascii="Arial" w:hAnsi="Arial" w:cs="Arial"/>
                <w:b/>
              </w:rPr>
              <w:t>3548,6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AC44D7">
            <w:pPr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Поступление на счет бюджет</w:t>
            </w:r>
            <w:r w:rsidR="00AC44D7" w:rsidRPr="00DC324F">
              <w:rPr>
                <w:rFonts w:ascii="Arial" w:hAnsi="Arial" w:cs="Arial"/>
              </w:rPr>
              <w:t>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01050201</w:t>
            </w:r>
            <w:r w:rsidR="00F85689" w:rsidRPr="00DC324F">
              <w:rPr>
                <w:rFonts w:ascii="Arial" w:hAnsi="Arial" w:cs="Arial"/>
              </w:rPr>
              <w:t>1</w:t>
            </w:r>
            <w:r w:rsidRPr="00DC324F">
              <w:rPr>
                <w:rFonts w:ascii="Arial" w:hAnsi="Arial" w:cs="Arial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F30A25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 w:rsidRPr="00DC324F">
              <w:rPr>
                <w:rFonts w:ascii="Arial" w:hAnsi="Arial" w:cs="Arial"/>
              </w:rPr>
              <w:t xml:space="preserve">- </w:t>
            </w:r>
            <w:r w:rsidR="00F30A25">
              <w:rPr>
                <w:rFonts w:ascii="Arial" w:hAnsi="Arial" w:cs="Arial"/>
              </w:rPr>
              <w:t>3548,6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Выбытие финансовых активов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201</w:t>
            </w:r>
            <w:r w:rsidR="00F85689" w:rsidRPr="00DC324F">
              <w:rPr>
                <w:rFonts w:ascii="Arial" w:hAnsi="Arial" w:cs="Arial"/>
                <w:b/>
                <w:bCs/>
              </w:rPr>
              <w:t>1</w:t>
            </w:r>
            <w:r w:rsidRPr="00DC324F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F30A25" w:rsidP="00DC324F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3841,7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AC44D7">
            <w:pPr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Выбытие со счет</w:t>
            </w:r>
            <w:r w:rsidR="00AC44D7" w:rsidRPr="00DC324F">
              <w:rPr>
                <w:rFonts w:ascii="Arial" w:hAnsi="Arial" w:cs="Arial"/>
              </w:rPr>
              <w:t>а</w:t>
            </w:r>
            <w:r w:rsidRPr="00DC324F">
              <w:rPr>
                <w:rFonts w:ascii="Arial" w:hAnsi="Arial" w:cs="Arial"/>
              </w:rPr>
              <w:t xml:space="preserve"> бюджет</w:t>
            </w:r>
            <w:r w:rsidR="00AC44D7" w:rsidRPr="00DC324F">
              <w:rPr>
                <w:rFonts w:ascii="Arial" w:hAnsi="Arial" w:cs="Arial"/>
              </w:rPr>
              <w:t>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01050201</w:t>
            </w:r>
            <w:r w:rsidR="00F85689" w:rsidRPr="00DC324F">
              <w:rPr>
                <w:rFonts w:ascii="Arial" w:hAnsi="Arial" w:cs="Arial"/>
              </w:rPr>
              <w:t>1</w:t>
            </w:r>
            <w:r w:rsidRPr="00DC324F">
              <w:rPr>
                <w:rFonts w:ascii="Arial" w:hAnsi="Arial" w:cs="Arial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F30A25" w:rsidP="00DC324F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841,7</w:t>
            </w:r>
          </w:p>
        </w:tc>
      </w:tr>
    </w:tbl>
    <w:p w:rsidR="00BC5228" w:rsidRDefault="00BC5228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sectPr w:rsidR="00F31F43" w:rsidSect="00BC5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BF" w:rsidRDefault="00191ABF" w:rsidP="00BC5228">
      <w:pPr>
        <w:spacing w:after="0" w:line="240" w:lineRule="auto"/>
      </w:pPr>
      <w:r>
        <w:separator/>
      </w:r>
    </w:p>
  </w:endnote>
  <w:endnote w:type="continuationSeparator" w:id="0">
    <w:p w:rsidR="00191ABF" w:rsidRDefault="00191ABF" w:rsidP="00B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BF" w:rsidRDefault="00191ABF" w:rsidP="00BC5228">
      <w:pPr>
        <w:spacing w:after="0" w:line="240" w:lineRule="auto"/>
      </w:pPr>
      <w:r>
        <w:separator/>
      </w:r>
    </w:p>
  </w:footnote>
  <w:footnote w:type="continuationSeparator" w:id="0">
    <w:p w:rsidR="00191ABF" w:rsidRDefault="00191ABF" w:rsidP="00BC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AD" w:rsidRPr="00144B7F" w:rsidRDefault="009451AD" w:rsidP="0004416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5228"/>
    <w:rsid w:val="00010561"/>
    <w:rsid w:val="000129C7"/>
    <w:rsid w:val="00013853"/>
    <w:rsid w:val="00021E53"/>
    <w:rsid w:val="000242E3"/>
    <w:rsid w:val="000271F3"/>
    <w:rsid w:val="000305E5"/>
    <w:rsid w:val="00033426"/>
    <w:rsid w:val="000338BD"/>
    <w:rsid w:val="0003504D"/>
    <w:rsid w:val="0004416A"/>
    <w:rsid w:val="0004558F"/>
    <w:rsid w:val="00045D01"/>
    <w:rsid w:val="00051D2B"/>
    <w:rsid w:val="00051D4A"/>
    <w:rsid w:val="0005502B"/>
    <w:rsid w:val="000608C1"/>
    <w:rsid w:val="000746D1"/>
    <w:rsid w:val="00074D6B"/>
    <w:rsid w:val="00090615"/>
    <w:rsid w:val="000A2B7E"/>
    <w:rsid w:val="000B06C3"/>
    <w:rsid w:val="000B6D9E"/>
    <w:rsid w:val="000C0A7C"/>
    <w:rsid w:val="000C106B"/>
    <w:rsid w:val="000C2CC1"/>
    <w:rsid w:val="000D0590"/>
    <w:rsid w:val="000E2067"/>
    <w:rsid w:val="000F1DB1"/>
    <w:rsid w:val="000F2BB2"/>
    <w:rsid w:val="00100B29"/>
    <w:rsid w:val="001031DB"/>
    <w:rsid w:val="00106FE8"/>
    <w:rsid w:val="00121530"/>
    <w:rsid w:val="00125728"/>
    <w:rsid w:val="00140009"/>
    <w:rsid w:val="00142842"/>
    <w:rsid w:val="00154BF4"/>
    <w:rsid w:val="001616E0"/>
    <w:rsid w:val="00163476"/>
    <w:rsid w:val="001769F9"/>
    <w:rsid w:val="00187B44"/>
    <w:rsid w:val="00191ABF"/>
    <w:rsid w:val="00191B67"/>
    <w:rsid w:val="0019333C"/>
    <w:rsid w:val="00196378"/>
    <w:rsid w:val="001B18C0"/>
    <w:rsid w:val="001B6772"/>
    <w:rsid w:val="001C67E6"/>
    <w:rsid w:val="001D15F8"/>
    <w:rsid w:val="001D5DED"/>
    <w:rsid w:val="001E2AC0"/>
    <w:rsid w:val="001E4704"/>
    <w:rsid w:val="001E7C66"/>
    <w:rsid w:val="001F0A3B"/>
    <w:rsid w:val="001F4857"/>
    <w:rsid w:val="001F52DE"/>
    <w:rsid w:val="001F60AB"/>
    <w:rsid w:val="001F68C3"/>
    <w:rsid w:val="002020B0"/>
    <w:rsid w:val="002060CF"/>
    <w:rsid w:val="00207C10"/>
    <w:rsid w:val="002117DB"/>
    <w:rsid w:val="00211C7B"/>
    <w:rsid w:val="002127DC"/>
    <w:rsid w:val="002325CD"/>
    <w:rsid w:val="002379F9"/>
    <w:rsid w:val="00241549"/>
    <w:rsid w:val="002435DD"/>
    <w:rsid w:val="00245A8F"/>
    <w:rsid w:val="00261EB9"/>
    <w:rsid w:val="00273FB0"/>
    <w:rsid w:val="002831A1"/>
    <w:rsid w:val="00286A41"/>
    <w:rsid w:val="00296B6E"/>
    <w:rsid w:val="002A1497"/>
    <w:rsid w:val="002A3ABC"/>
    <w:rsid w:val="002A43FB"/>
    <w:rsid w:val="002C1B6C"/>
    <w:rsid w:val="002C30C5"/>
    <w:rsid w:val="002D126C"/>
    <w:rsid w:val="002D3A96"/>
    <w:rsid w:val="002E1354"/>
    <w:rsid w:val="002E1CD8"/>
    <w:rsid w:val="002F0428"/>
    <w:rsid w:val="002F20A3"/>
    <w:rsid w:val="002F5207"/>
    <w:rsid w:val="002F5DE5"/>
    <w:rsid w:val="00303216"/>
    <w:rsid w:val="003125D0"/>
    <w:rsid w:val="00323E6A"/>
    <w:rsid w:val="00325A59"/>
    <w:rsid w:val="003334D2"/>
    <w:rsid w:val="003437E6"/>
    <w:rsid w:val="00345706"/>
    <w:rsid w:val="00346A54"/>
    <w:rsid w:val="00355F32"/>
    <w:rsid w:val="0037082D"/>
    <w:rsid w:val="00375187"/>
    <w:rsid w:val="0037529B"/>
    <w:rsid w:val="0037747B"/>
    <w:rsid w:val="00381BC0"/>
    <w:rsid w:val="003868B9"/>
    <w:rsid w:val="00397C19"/>
    <w:rsid w:val="003B3319"/>
    <w:rsid w:val="003B6CEF"/>
    <w:rsid w:val="003D7A55"/>
    <w:rsid w:val="003E2CE5"/>
    <w:rsid w:val="003E3BE0"/>
    <w:rsid w:val="0040532C"/>
    <w:rsid w:val="00416323"/>
    <w:rsid w:val="00421485"/>
    <w:rsid w:val="00421849"/>
    <w:rsid w:val="00424AF9"/>
    <w:rsid w:val="00425649"/>
    <w:rsid w:val="004257E4"/>
    <w:rsid w:val="00441E5E"/>
    <w:rsid w:val="00445DC4"/>
    <w:rsid w:val="00452D7C"/>
    <w:rsid w:val="00453AD9"/>
    <w:rsid w:val="00462374"/>
    <w:rsid w:val="004647E5"/>
    <w:rsid w:val="00467B25"/>
    <w:rsid w:val="00471FAE"/>
    <w:rsid w:val="004874B9"/>
    <w:rsid w:val="004A5562"/>
    <w:rsid w:val="004B2686"/>
    <w:rsid w:val="004B57B0"/>
    <w:rsid w:val="004C0616"/>
    <w:rsid w:val="004C17A0"/>
    <w:rsid w:val="004C64AB"/>
    <w:rsid w:val="004D330E"/>
    <w:rsid w:val="004D62DB"/>
    <w:rsid w:val="004E1453"/>
    <w:rsid w:val="005112AE"/>
    <w:rsid w:val="0051611B"/>
    <w:rsid w:val="00521A93"/>
    <w:rsid w:val="00524CCF"/>
    <w:rsid w:val="00532AAE"/>
    <w:rsid w:val="00540804"/>
    <w:rsid w:val="0055383F"/>
    <w:rsid w:val="0055720E"/>
    <w:rsid w:val="005715E1"/>
    <w:rsid w:val="00572A23"/>
    <w:rsid w:val="00573CC7"/>
    <w:rsid w:val="005920D8"/>
    <w:rsid w:val="00596871"/>
    <w:rsid w:val="005B01F0"/>
    <w:rsid w:val="005B1BD3"/>
    <w:rsid w:val="005B46E4"/>
    <w:rsid w:val="005B5E15"/>
    <w:rsid w:val="005D79DE"/>
    <w:rsid w:val="005E01B6"/>
    <w:rsid w:val="005E709E"/>
    <w:rsid w:val="005F1E74"/>
    <w:rsid w:val="005F63FE"/>
    <w:rsid w:val="00607228"/>
    <w:rsid w:val="0061113F"/>
    <w:rsid w:val="00611E9F"/>
    <w:rsid w:val="00616CFA"/>
    <w:rsid w:val="00620408"/>
    <w:rsid w:val="00622F28"/>
    <w:rsid w:val="00625F9E"/>
    <w:rsid w:val="00632212"/>
    <w:rsid w:val="00634CC4"/>
    <w:rsid w:val="00636324"/>
    <w:rsid w:val="00641E0A"/>
    <w:rsid w:val="006423EE"/>
    <w:rsid w:val="006450A1"/>
    <w:rsid w:val="006501CD"/>
    <w:rsid w:val="00662A1E"/>
    <w:rsid w:val="00680162"/>
    <w:rsid w:val="00680504"/>
    <w:rsid w:val="0068699A"/>
    <w:rsid w:val="00687D06"/>
    <w:rsid w:val="006918EA"/>
    <w:rsid w:val="00695DFA"/>
    <w:rsid w:val="006A1A3C"/>
    <w:rsid w:val="006B0A2E"/>
    <w:rsid w:val="006C2E5B"/>
    <w:rsid w:val="006C4224"/>
    <w:rsid w:val="006C5A11"/>
    <w:rsid w:val="006C7609"/>
    <w:rsid w:val="006D1557"/>
    <w:rsid w:val="006D4DDA"/>
    <w:rsid w:val="006F57B6"/>
    <w:rsid w:val="00702FE0"/>
    <w:rsid w:val="00712202"/>
    <w:rsid w:val="00715A6C"/>
    <w:rsid w:val="00720932"/>
    <w:rsid w:val="007221B5"/>
    <w:rsid w:val="00725E1B"/>
    <w:rsid w:val="00732561"/>
    <w:rsid w:val="00732CD5"/>
    <w:rsid w:val="007353C5"/>
    <w:rsid w:val="00737E6A"/>
    <w:rsid w:val="00756A8B"/>
    <w:rsid w:val="00761021"/>
    <w:rsid w:val="00761551"/>
    <w:rsid w:val="00763818"/>
    <w:rsid w:val="0076721E"/>
    <w:rsid w:val="00767695"/>
    <w:rsid w:val="0077187F"/>
    <w:rsid w:val="00774795"/>
    <w:rsid w:val="0077524E"/>
    <w:rsid w:val="007844B0"/>
    <w:rsid w:val="0079619E"/>
    <w:rsid w:val="007A1DC7"/>
    <w:rsid w:val="007A3891"/>
    <w:rsid w:val="007A7A6E"/>
    <w:rsid w:val="007C371C"/>
    <w:rsid w:val="007C5D39"/>
    <w:rsid w:val="007C6E7D"/>
    <w:rsid w:val="007D5371"/>
    <w:rsid w:val="007E40F3"/>
    <w:rsid w:val="007E479B"/>
    <w:rsid w:val="007F460D"/>
    <w:rsid w:val="007F6A8E"/>
    <w:rsid w:val="0080031C"/>
    <w:rsid w:val="008067F4"/>
    <w:rsid w:val="00811E61"/>
    <w:rsid w:val="008145C9"/>
    <w:rsid w:val="00814A83"/>
    <w:rsid w:val="008163ED"/>
    <w:rsid w:val="00823442"/>
    <w:rsid w:val="00832FD5"/>
    <w:rsid w:val="0084426A"/>
    <w:rsid w:val="00844A42"/>
    <w:rsid w:val="00850828"/>
    <w:rsid w:val="008519FB"/>
    <w:rsid w:val="00856D16"/>
    <w:rsid w:val="00863515"/>
    <w:rsid w:val="00865DD8"/>
    <w:rsid w:val="0086619D"/>
    <w:rsid w:val="00866774"/>
    <w:rsid w:val="00870862"/>
    <w:rsid w:val="00873044"/>
    <w:rsid w:val="008762B5"/>
    <w:rsid w:val="0088144F"/>
    <w:rsid w:val="008949E6"/>
    <w:rsid w:val="0089541E"/>
    <w:rsid w:val="008B16EA"/>
    <w:rsid w:val="008B3083"/>
    <w:rsid w:val="008D3C46"/>
    <w:rsid w:val="008D6F75"/>
    <w:rsid w:val="008E3061"/>
    <w:rsid w:val="008E3F7D"/>
    <w:rsid w:val="00905827"/>
    <w:rsid w:val="0093237E"/>
    <w:rsid w:val="00936530"/>
    <w:rsid w:val="009451AD"/>
    <w:rsid w:val="00952F25"/>
    <w:rsid w:val="00961945"/>
    <w:rsid w:val="00966B5F"/>
    <w:rsid w:val="009832F2"/>
    <w:rsid w:val="00984131"/>
    <w:rsid w:val="00984866"/>
    <w:rsid w:val="009862BA"/>
    <w:rsid w:val="0099019C"/>
    <w:rsid w:val="00994547"/>
    <w:rsid w:val="00995AE5"/>
    <w:rsid w:val="009968AF"/>
    <w:rsid w:val="009A09C0"/>
    <w:rsid w:val="009A21CF"/>
    <w:rsid w:val="009A2699"/>
    <w:rsid w:val="009A4755"/>
    <w:rsid w:val="009A5030"/>
    <w:rsid w:val="009B0312"/>
    <w:rsid w:val="009B3416"/>
    <w:rsid w:val="009B75B8"/>
    <w:rsid w:val="009C61C3"/>
    <w:rsid w:val="009C6E2E"/>
    <w:rsid w:val="009D5F53"/>
    <w:rsid w:val="009D67A4"/>
    <w:rsid w:val="009E56F9"/>
    <w:rsid w:val="009F1B72"/>
    <w:rsid w:val="009F5FE9"/>
    <w:rsid w:val="00A05E6A"/>
    <w:rsid w:val="00A20332"/>
    <w:rsid w:val="00A21167"/>
    <w:rsid w:val="00A30E2E"/>
    <w:rsid w:val="00A335C2"/>
    <w:rsid w:val="00A375DC"/>
    <w:rsid w:val="00A37B7F"/>
    <w:rsid w:val="00A4021D"/>
    <w:rsid w:val="00A44A60"/>
    <w:rsid w:val="00A4699E"/>
    <w:rsid w:val="00A5098B"/>
    <w:rsid w:val="00A537E1"/>
    <w:rsid w:val="00A56E01"/>
    <w:rsid w:val="00A6616A"/>
    <w:rsid w:val="00A7135E"/>
    <w:rsid w:val="00A7137C"/>
    <w:rsid w:val="00A71B0A"/>
    <w:rsid w:val="00A75EC2"/>
    <w:rsid w:val="00A768E6"/>
    <w:rsid w:val="00A847E4"/>
    <w:rsid w:val="00A8798E"/>
    <w:rsid w:val="00A92007"/>
    <w:rsid w:val="00AA0E1A"/>
    <w:rsid w:val="00AA439D"/>
    <w:rsid w:val="00AC44D7"/>
    <w:rsid w:val="00AD0451"/>
    <w:rsid w:val="00AD5C71"/>
    <w:rsid w:val="00AE1E81"/>
    <w:rsid w:val="00AE3B53"/>
    <w:rsid w:val="00AE47C9"/>
    <w:rsid w:val="00AF0135"/>
    <w:rsid w:val="00AF7C91"/>
    <w:rsid w:val="00B05DD3"/>
    <w:rsid w:val="00B16B48"/>
    <w:rsid w:val="00B31635"/>
    <w:rsid w:val="00B34577"/>
    <w:rsid w:val="00B36E16"/>
    <w:rsid w:val="00B45CF5"/>
    <w:rsid w:val="00B514A1"/>
    <w:rsid w:val="00B51C2D"/>
    <w:rsid w:val="00B54A81"/>
    <w:rsid w:val="00B555B7"/>
    <w:rsid w:val="00B55C24"/>
    <w:rsid w:val="00B56F44"/>
    <w:rsid w:val="00B613B9"/>
    <w:rsid w:val="00B6235F"/>
    <w:rsid w:val="00B62C67"/>
    <w:rsid w:val="00B73C2C"/>
    <w:rsid w:val="00B831DC"/>
    <w:rsid w:val="00B8380B"/>
    <w:rsid w:val="00B90EA3"/>
    <w:rsid w:val="00B9290B"/>
    <w:rsid w:val="00BB2C24"/>
    <w:rsid w:val="00BB761B"/>
    <w:rsid w:val="00BC5228"/>
    <w:rsid w:val="00BC56A4"/>
    <w:rsid w:val="00BE4FC7"/>
    <w:rsid w:val="00BF13E0"/>
    <w:rsid w:val="00BF338C"/>
    <w:rsid w:val="00BF54D7"/>
    <w:rsid w:val="00C04CCE"/>
    <w:rsid w:val="00C1192F"/>
    <w:rsid w:val="00C166F7"/>
    <w:rsid w:val="00C20701"/>
    <w:rsid w:val="00C21E45"/>
    <w:rsid w:val="00C24085"/>
    <w:rsid w:val="00C3405B"/>
    <w:rsid w:val="00C41767"/>
    <w:rsid w:val="00C43009"/>
    <w:rsid w:val="00C44947"/>
    <w:rsid w:val="00C5023A"/>
    <w:rsid w:val="00C50FC9"/>
    <w:rsid w:val="00C511E9"/>
    <w:rsid w:val="00C55E58"/>
    <w:rsid w:val="00C70A6A"/>
    <w:rsid w:val="00C741EC"/>
    <w:rsid w:val="00C7518D"/>
    <w:rsid w:val="00C81CC2"/>
    <w:rsid w:val="00C838F0"/>
    <w:rsid w:val="00C84C01"/>
    <w:rsid w:val="00C90292"/>
    <w:rsid w:val="00C905BA"/>
    <w:rsid w:val="00CB0676"/>
    <w:rsid w:val="00CC3D4B"/>
    <w:rsid w:val="00CC59D4"/>
    <w:rsid w:val="00CD4A89"/>
    <w:rsid w:val="00CD6C95"/>
    <w:rsid w:val="00CD71BD"/>
    <w:rsid w:val="00CE3167"/>
    <w:rsid w:val="00CF4535"/>
    <w:rsid w:val="00CF7321"/>
    <w:rsid w:val="00D03716"/>
    <w:rsid w:val="00D14A95"/>
    <w:rsid w:val="00D33A12"/>
    <w:rsid w:val="00D436F7"/>
    <w:rsid w:val="00D470F7"/>
    <w:rsid w:val="00D51A1C"/>
    <w:rsid w:val="00D5515F"/>
    <w:rsid w:val="00D63C0B"/>
    <w:rsid w:val="00D75084"/>
    <w:rsid w:val="00D85FF6"/>
    <w:rsid w:val="00D90CD1"/>
    <w:rsid w:val="00D91B0D"/>
    <w:rsid w:val="00D935F7"/>
    <w:rsid w:val="00D959CF"/>
    <w:rsid w:val="00DA1BDB"/>
    <w:rsid w:val="00DA3E46"/>
    <w:rsid w:val="00DA44EC"/>
    <w:rsid w:val="00DB07D9"/>
    <w:rsid w:val="00DB6BDF"/>
    <w:rsid w:val="00DC1489"/>
    <w:rsid w:val="00DC324F"/>
    <w:rsid w:val="00DC731B"/>
    <w:rsid w:val="00DD436A"/>
    <w:rsid w:val="00DD4B5B"/>
    <w:rsid w:val="00DE1C9E"/>
    <w:rsid w:val="00DE2B0C"/>
    <w:rsid w:val="00DE35A4"/>
    <w:rsid w:val="00DE407C"/>
    <w:rsid w:val="00E1449D"/>
    <w:rsid w:val="00E148D1"/>
    <w:rsid w:val="00E36A9E"/>
    <w:rsid w:val="00E412AF"/>
    <w:rsid w:val="00E46797"/>
    <w:rsid w:val="00E501C5"/>
    <w:rsid w:val="00E5159C"/>
    <w:rsid w:val="00E64F26"/>
    <w:rsid w:val="00E876E7"/>
    <w:rsid w:val="00E94E85"/>
    <w:rsid w:val="00E97CA7"/>
    <w:rsid w:val="00EA58E4"/>
    <w:rsid w:val="00EB3B78"/>
    <w:rsid w:val="00EC4DD2"/>
    <w:rsid w:val="00EC717E"/>
    <w:rsid w:val="00ED0358"/>
    <w:rsid w:val="00EF082D"/>
    <w:rsid w:val="00F01B1B"/>
    <w:rsid w:val="00F056BB"/>
    <w:rsid w:val="00F06743"/>
    <w:rsid w:val="00F26131"/>
    <w:rsid w:val="00F2701F"/>
    <w:rsid w:val="00F304E4"/>
    <w:rsid w:val="00F30A25"/>
    <w:rsid w:val="00F31F43"/>
    <w:rsid w:val="00F32D1A"/>
    <w:rsid w:val="00F348BB"/>
    <w:rsid w:val="00F37BDB"/>
    <w:rsid w:val="00F5319E"/>
    <w:rsid w:val="00F5435A"/>
    <w:rsid w:val="00F55F07"/>
    <w:rsid w:val="00F66358"/>
    <w:rsid w:val="00F665E4"/>
    <w:rsid w:val="00F74026"/>
    <w:rsid w:val="00F82DFE"/>
    <w:rsid w:val="00F85689"/>
    <w:rsid w:val="00F94261"/>
    <w:rsid w:val="00F96987"/>
    <w:rsid w:val="00F97134"/>
    <w:rsid w:val="00FA261A"/>
    <w:rsid w:val="00FA5E2F"/>
    <w:rsid w:val="00FB2808"/>
    <w:rsid w:val="00FC36EB"/>
    <w:rsid w:val="00FC5214"/>
    <w:rsid w:val="00FD06F1"/>
    <w:rsid w:val="00FD50A2"/>
    <w:rsid w:val="00FE6ED1"/>
    <w:rsid w:val="00FF512B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E"/>
  </w:style>
  <w:style w:type="paragraph" w:styleId="1">
    <w:name w:val="heading 1"/>
    <w:basedOn w:val="a"/>
    <w:next w:val="a"/>
    <w:link w:val="10"/>
    <w:qFormat/>
    <w:rsid w:val="00BC5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C5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imes12">
    <w:name w:val="Times12"/>
    <w:basedOn w:val="a"/>
    <w:rsid w:val="00BC52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C52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22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C5228"/>
  </w:style>
  <w:style w:type="paragraph" w:styleId="a8">
    <w:name w:val="footer"/>
    <w:basedOn w:val="a"/>
    <w:link w:val="a9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C52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37E8-B139-46A7-89F8-DE7F4607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3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291</cp:revision>
  <cp:lastPrinted>2019-04-18T09:17:00Z</cp:lastPrinted>
  <dcterms:created xsi:type="dcterms:W3CDTF">2017-04-20T12:56:00Z</dcterms:created>
  <dcterms:modified xsi:type="dcterms:W3CDTF">2019-04-18T09:17:00Z</dcterms:modified>
</cp:coreProperties>
</file>